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5AE2E" w14:textId="32F110D3" w:rsidR="00600059" w:rsidRPr="00F5782C" w:rsidRDefault="00600059" w:rsidP="00F5782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Hlk116587840"/>
      <w:r w:rsidRPr="00600059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  <w:r w:rsidR="00F5782C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600059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  <w:r w:rsidR="00F5782C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600059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  <w:r w:rsidR="00F5782C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600059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  <w:r w:rsidR="00F5782C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600059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F5782C">
        <w:rPr>
          <w:rFonts w:ascii="Times New Roman" w:hAnsi="Times New Roman" w:cs="Times New Roman"/>
          <w:b/>
          <w:sz w:val="28"/>
          <w:szCs w:val="28"/>
        </w:rPr>
        <w:t>вычислительной техники</w:t>
      </w:r>
    </w:p>
    <w:p w14:paraId="7A57C185" w14:textId="651F3D1A" w:rsidR="00600059" w:rsidRDefault="00600059" w:rsidP="00600059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A77FD7C" w14:textId="77777777" w:rsidR="00F5782C" w:rsidRPr="00600059" w:rsidRDefault="00F5782C" w:rsidP="00600059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ACB2834" w14:textId="77777777" w:rsidR="00600059" w:rsidRPr="00600059" w:rsidRDefault="00600059" w:rsidP="00F578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7587027" w14:textId="4BFC6B91" w:rsidR="00600059" w:rsidRPr="00F5782C" w:rsidRDefault="00600059" w:rsidP="00F5782C">
      <w:pPr>
        <w:pStyle w:val="Times142"/>
        <w:spacing w:line="360" w:lineRule="auto"/>
        <w:ind w:firstLine="0"/>
        <w:jc w:val="center"/>
        <w:rPr>
          <w:b/>
          <w:bCs/>
          <w:caps/>
          <w:spacing w:val="5"/>
          <w:szCs w:val="28"/>
        </w:rPr>
      </w:pPr>
      <w:r w:rsidRPr="00600059">
        <w:rPr>
          <w:rStyle w:val="afc"/>
          <w:caps/>
          <w:szCs w:val="28"/>
        </w:rPr>
        <w:t>отчет</w:t>
      </w:r>
      <w:r w:rsidR="00F5782C">
        <w:rPr>
          <w:rStyle w:val="afc"/>
          <w:caps/>
          <w:szCs w:val="28"/>
        </w:rPr>
        <w:br/>
      </w:r>
      <w:r w:rsidRPr="00600059">
        <w:rPr>
          <w:b/>
          <w:szCs w:val="28"/>
        </w:rPr>
        <w:t>по лабораторной работе №</w:t>
      </w:r>
      <w:r w:rsidR="003A73FD">
        <w:rPr>
          <w:b/>
          <w:szCs w:val="28"/>
        </w:rPr>
        <w:t>4</w:t>
      </w:r>
      <w:r w:rsidR="00F5782C">
        <w:rPr>
          <w:b/>
          <w:color w:val="FF0000"/>
          <w:szCs w:val="28"/>
        </w:rPr>
        <w:br/>
      </w:r>
      <w:r w:rsidRPr="00600059">
        <w:rPr>
          <w:b/>
          <w:szCs w:val="28"/>
        </w:rPr>
        <w:t>по дисциплине «</w:t>
      </w:r>
      <w:r w:rsidR="00F5782C">
        <w:rPr>
          <w:b/>
          <w:szCs w:val="28"/>
        </w:rPr>
        <w:t>Элементная база цифровых систем</w:t>
      </w:r>
      <w:r w:rsidRPr="00600059">
        <w:rPr>
          <w:b/>
          <w:szCs w:val="28"/>
        </w:rPr>
        <w:t>»</w:t>
      </w:r>
      <w:r w:rsidR="00F5782C">
        <w:rPr>
          <w:b/>
          <w:szCs w:val="28"/>
        </w:rPr>
        <w:br/>
      </w:r>
      <w:r w:rsidRPr="00F5782C">
        <w:rPr>
          <w:rStyle w:val="apple-converted-space"/>
          <w:b/>
          <w:bCs/>
          <w:szCs w:val="28"/>
        </w:rPr>
        <w:t>Т</w:t>
      </w:r>
      <w:r w:rsidR="00F5782C" w:rsidRPr="00F5782C">
        <w:rPr>
          <w:rStyle w:val="apple-converted-space"/>
          <w:b/>
          <w:bCs/>
          <w:szCs w:val="28"/>
        </w:rPr>
        <w:t>е</w:t>
      </w:r>
      <w:r w:rsidRPr="00F5782C">
        <w:rPr>
          <w:rStyle w:val="apple-converted-space"/>
          <w:b/>
          <w:bCs/>
          <w:szCs w:val="28"/>
        </w:rPr>
        <w:t>ма</w:t>
      </w:r>
      <w:r w:rsidRPr="00600059">
        <w:rPr>
          <w:rStyle w:val="afc"/>
          <w:szCs w:val="28"/>
        </w:rPr>
        <w:t xml:space="preserve">: </w:t>
      </w:r>
      <w:r w:rsidR="003A73FD">
        <w:rPr>
          <w:b/>
          <w:szCs w:val="28"/>
        </w:rPr>
        <w:t>Триггерные устройства</w:t>
      </w:r>
    </w:p>
    <w:p w14:paraId="7629D140" w14:textId="77777777" w:rsidR="00600059" w:rsidRPr="00600059" w:rsidRDefault="00600059" w:rsidP="006000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4D76F7" w14:textId="68448597" w:rsidR="00600059" w:rsidRDefault="00600059" w:rsidP="006000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5E253" w14:textId="77777777" w:rsidR="00F5782C" w:rsidRPr="00600059" w:rsidRDefault="00F5782C" w:rsidP="006000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4032"/>
        <w:gridCol w:w="2756"/>
      </w:tblGrid>
      <w:tr w:rsidR="00432A67" w:rsidRPr="00600059" w14:paraId="5F9CFF2F" w14:textId="77777777" w:rsidTr="00432A67">
        <w:trPr>
          <w:trHeight w:val="227"/>
        </w:trPr>
        <w:tc>
          <w:tcPr>
            <w:tcW w:w="1345" w:type="pct"/>
            <w:vAlign w:val="bottom"/>
          </w:tcPr>
          <w:p w14:paraId="5FD9BF2A" w14:textId="77777777" w:rsidR="00600059" w:rsidRPr="00600059" w:rsidRDefault="00600059" w:rsidP="00F57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059">
              <w:rPr>
                <w:rFonts w:ascii="Times New Roman" w:hAnsi="Times New Roman" w:cs="Times New Roman"/>
                <w:sz w:val="28"/>
                <w:szCs w:val="28"/>
              </w:rPr>
              <w:t>Студенты гр. 0305</w:t>
            </w:r>
          </w:p>
        </w:tc>
        <w:tc>
          <w:tcPr>
            <w:tcW w:w="2171" w:type="pct"/>
            <w:vAlign w:val="bottom"/>
          </w:tcPr>
          <w:p w14:paraId="3F879B81" w14:textId="3E16DA30" w:rsidR="00600059" w:rsidRPr="00600059" w:rsidRDefault="00F5782C" w:rsidP="00F578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1485" w:type="pct"/>
            <w:vAlign w:val="center"/>
          </w:tcPr>
          <w:p w14:paraId="50657742" w14:textId="05AF773C" w:rsidR="00600059" w:rsidRPr="00600059" w:rsidRDefault="00F5782C" w:rsidP="00F578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ванов А</w:t>
            </w:r>
            <w:r w:rsidR="00600059" w:rsidRPr="00600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.</w:t>
            </w:r>
          </w:p>
        </w:tc>
      </w:tr>
      <w:tr w:rsidR="00432A67" w:rsidRPr="00600059" w14:paraId="259F0AB1" w14:textId="77777777" w:rsidTr="00432A67">
        <w:trPr>
          <w:trHeight w:val="227"/>
        </w:trPr>
        <w:tc>
          <w:tcPr>
            <w:tcW w:w="1345" w:type="pct"/>
            <w:vAlign w:val="bottom"/>
          </w:tcPr>
          <w:p w14:paraId="24F6909B" w14:textId="77777777" w:rsidR="00600059" w:rsidRPr="00600059" w:rsidRDefault="00600059" w:rsidP="00F57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pct"/>
            <w:vAlign w:val="bottom"/>
          </w:tcPr>
          <w:p w14:paraId="22165EAE" w14:textId="404A6549" w:rsidR="00600059" w:rsidRPr="00600059" w:rsidRDefault="00F5782C" w:rsidP="00F578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1485" w:type="pct"/>
            <w:vAlign w:val="center"/>
          </w:tcPr>
          <w:p w14:paraId="4F3B00EB" w14:textId="1AD10FD5" w:rsidR="00600059" w:rsidRPr="00600059" w:rsidRDefault="00F5782C" w:rsidP="00F578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сипцов Н</w:t>
            </w:r>
            <w:r w:rsidR="00600059" w:rsidRPr="006000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0059" w:rsidRPr="00600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2A67" w:rsidRPr="00600059" w14:paraId="6834E4AE" w14:textId="77777777" w:rsidTr="00432A67">
        <w:trPr>
          <w:trHeight w:val="227"/>
        </w:trPr>
        <w:tc>
          <w:tcPr>
            <w:tcW w:w="1345" w:type="pct"/>
            <w:vAlign w:val="bottom"/>
          </w:tcPr>
          <w:p w14:paraId="616A018A" w14:textId="77777777" w:rsidR="00600059" w:rsidRPr="00600059" w:rsidRDefault="00600059" w:rsidP="00F57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059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171" w:type="pct"/>
            <w:vAlign w:val="bottom"/>
          </w:tcPr>
          <w:p w14:paraId="3AC9F1C9" w14:textId="2E9A18CD" w:rsidR="00600059" w:rsidRPr="00600059" w:rsidRDefault="00F5782C" w:rsidP="00F578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1485" w:type="pct"/>
            <w:vAlign w:val="center"/>
          </w:tcPr>
          <w:p w14:paraId="704D8003" w14:textId="015742BD" w:rsidR="00600059" w:rsidRPr="00600059" w:rsidRDefault="00F5782C" w:rsidP="00F578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  <w:r w:rsidR="00600059" w:rsidRPr="00600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0059" w:rsidRPr="006000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00059" w:rsidRPr="00600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0"/>
    </w:tbl>
    <w:p w14:paraId="73A1F501" w14:textId="77777777" w:rsidR="00432A67" w:rsidRDefault="00432A67">
      <w:pPr>
        <w:rPr>
          <w:rStyle w:val="apple-tab-span"/>
          <w:b/>
          <w:bCs/>
          <w:sz w:val="28"/>
          <w:szCs w:val="28"/>
        </w:rPr>
      </w:pPr>
    </w:p>
    <w:p w14:paraId="4E6546F7" w14:textId="77777777" w:rsidR="00432A67" w:rsidRDefault="00432A67" w:rsidP="00432A6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C255EB" w14:textId="7380CD7B" w:rsidR="00600059" w:rsidRDefault="00432A67" w:rsidP="00432A67">
      <w:pPr>
        <w:spacing w:line="360" w:lineRule="auto"/>
        <w:jc w:val="center"/>
        <w:rPr>
          <w:rStyle w:val="apple-tab-span"/>
          <w:rFonts w:ascii="Times New Roman" w:hAnsi="Times New Roman"/>
          <w:sz w:val="28"/>
          <w:szCs w:val="28"/>
        </w:rPr>
      </w:pPr>
      <w:r w:rsidRPr="00432A67">
        <w:rPr>
          <w:rFonts w:ascii="Times New Roman" w:hAnsi="Times New Roman" w:cs="Times New Roman"/>
          <w:bCs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32A67">
        <w:rPr>
          <w:rFonts w:ascii="Times New Roman" w:hAnsi="Times New Roman" w:cs="Times New Roman"/>
          <w:bCs/>
          <w:sz w:val="28"/>
          <w:szCs w:val="28"/>
        </w:rPr>
        <w:t>202</w:t>
      </w:r>
      <w:r w:rsidR="003A73FD">
        <w:rPr>
          <w:rFonts w:ascii="Times New Roman" w:hAnsi="Times New Roman" w:cs="Times New Roman"/>
          <w:bCs/>
          <w:sz w:val="28"/>
          <w:szCs w:val="28"/>
        </w:rPr>
        <w:t>3</w:t>
      </w:r>
      <w:r w:rsidR="00600059">
        <w:rPr>
          <w:rStyle w:val="apple-tab-span"/>
          <w:b/>
          <w:bCs/>
          <w:sz w:val="28"/>
          <w:szCs w:val="28"/>
        </w:rPr>
        <w:br w:type="page"/>
      </w:r>
    </w:p>
    <w:p w14:paraId="3AF8CB5B" w14:textId="77777777" w:rsidR="00704AF2" w:rsidRP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AF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759E3BF8" w14:textId="77777777" w:rsidR="00704AF2" w:rsidRPr="00704AF2" w:rsidRDefault="00704AF2" w:rsidP="00704AF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t>Исследовать особенности функционирования основных типов триггерных устройств: одноступенчатых D-триггеров со статическим и динамическим управлением, RS-триггера, JK-триггера с динамическим управлением, Т-триггера.</w:t>
      </w:r>
    </w:p>
    <w:p w14:paraId="526F9819" w14:textId="629BD9CB" w:rsidR="00704AF2" w:rsidRPr="00704AF2" w:rsidRDefault="001D753F" w:rsidP="00704A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704AF2" w:rsidRPr="00704AF2">
        <w:rPr>
          <w:rFonts w:ascii="Times New Roman" w:hAnsi="Times New Roman" w:cs="Times New Roman"/>
          <w:b/>
          <w:sz w:val="28"/>
          <w:szCs w:val="28"/>
        </w:rPr>
        <w:t xml:space="preserve">еоретические </w:t>
      </w:r>
      <w:r w:rsidR="00AD518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E2ACC6E" w14:textId="77777777" w:rsidR="00704AF2" w:rsidRP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t xml:space="preserve">Триггер – бистабильная ячейка, состоянием которой можно управлять, введя для этого специальные входы. По логическому функционированию выделяют RS-, D-, T- и JK-триггеры. Существуют и комбинированные триггеры, в которых совмещаются свойства триггеров различных типов. </w:t>
      </w:r>
    </w:p>
    <w:p w14:paraId="6AF1472A" w14:textId="77777777" w:rsidR="00704AF2" w:rsidRP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t xml:space="preserve">Триггер RS имеет два входа – установки в единицу (S) и установки в нуль (R). Одновременная подача сигналов установки S и сброса R не допускается, комбинация сигналов установки S = 1 и сброса R = 1 запрещена. </w:t>
      </w:r>
    </w:p>
    <w:p w14:paraId="454400BB" w14:textId="77777777" w:rsidR="00704AF2" w:rsidRP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t xml:space="preserve">D-триггер имеет один вход, его состояние повторяет входной сигнал, но с задержкой, определяемой тактовым сигналом. </w:t>
      </w:r>
    </w:p>
    <w:p w14:paraId="5CDCE41E" w14:textId="77777777" w:rsidR="00704AF2" w:rsidRP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t>Т-триггер имеет один информационный вход и изменяет свое состояние каждый раз при поступлении входного сигнала.</w:t>
      </w:r>
    </w:p>
    <w:p w14:paraId="2128391A" w14:textId="77777777" w:rsidR="00704AF2" w:rsidRP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t xml:space="preserve">JK-триггер – универсальный триггер, входы установки J и сброса K подобны соответствующим входам RS-триггера. Однако JK-триггер допускает одновременную подачу сигналов на оба эти входа J = K = 1. В этом случае он работает как Т-триггер. </w:t>
      </w:r>
    </w:p>
    <w:p w14:paraId="1F236AFF" w14:textId="77777777" w:rsidR="00704AF2" w:rsidRP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t>Логическое функционирование триггеров может быть описано различными способами: таблицами истинности, картами Карно, характеристическими уравнениями, диаграммами состояний, словарями.</w:t>
      </w:r>
    </w:p>
    <w:p w14:paraId="2CCC763B" w14:textId="77777777" w:rsidR="00704AF2" w:rsidRP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lastRenderedPageBreak/>
        <w:t xml:space="preserve">Словари триггеров (таблица 1) отражают наличие у триггера двух устойчивых состояний и условия перехода из одного состояния в другое и являются удобными инструментами при проектировании схем, содержащих триггеры. </w:t>
      </w:r>
    </w:p>
    <w:p w14:paraId="3AE074C0" w14:textId="77777777" w:rsidR="00704AF2" w:rsidRP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t>По способу записи информации различают асинхронные (</w:t>
      </w:r>
      <w:proofErr w:type="spellStart"/>
      <w:r w:rsidRPr="00704AF2">
        <w:rPr>
          <w:rFonts w:ascii="Times New Roman" w:hAnsi="Times New Roman" w:cs="Times New Roman"/>
          <w:sz w:val="28"/>
          <w:szCs w:val="28"/>
        </w:rPr>
        <w:t>нетактируемые</w:t>
      </w:r>
      <w:proofErr w:type="spellEnd"/>
      <w:r w:rsidRPr="00704AF2">
        <w:rPr>
          <w:rFonts w:ascii="Times New Roman" w:hAnsi="Times New Roman" w:cs="Times New Roman"/>
          <w:sz w:val="28"/>
          <w:szCs w:val="28"/>
        </w:rPr>
        <w:t>) и синхронные (тактируемые) триггеры. В асинхронных триггерах переход в новое состояние вызывается изменениями входных информационных сигналов. В синхронных триггерах имеется специальный тактовый вход, и переход происходит только при подаче на этот вход тактовых сигналов.</w:t>
      </w:r>
    </w:p>
    <w:p w14:paraId="4FEBAFE2" w14:textId="60011A46" w:rsidR="00704AF2" w:rsidRPr="00704AF2" w:rsidRDefault="00704AF2" w:rsidP="0070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. Словари триггеров</w:t>
      </w:r>
    </w:p>
    <w:p w14:paraId="1FC74B8B" w14:textId="77777777" w:rsidR="00704AF2" w:rsidRPr="00704AF2" w:rsidRDefault="00704AF2" w:rsidP="0070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4702E" wp14:editId="06708BC7">
            <wp:extent cx="5981811" cy="1430604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811" cy="1430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A9D030" w14:textId="77777777" w:rsidR="00704AF2" w:rsidRP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t xml:space="preserve">По способу восприятия тактовых сигналов триггеры делятся на управляемые уровнем и управляемые фронтом. При управлении уровнем, или статическом управлении, триггер воспринимает входные информационные сигналы при одном уровне тактового сигнала и остается в неизменном состоянии при другом. При управлении фронтом (при динамическом управлении) переключение триггера происходит только в момент перепада тактового сигнала (на его фронте или спаде). </w:t>
      </w:r>
    </w:p>
    <w:p w14:paraId="7CA4A038" w14:textId="77777777" w:rsidR="00704AF2" w:rsidRP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t xml:space="preserve">В САПР </w:t>
      </w:r>
      <w:proofErr w:type="spellStart"/>
      <w:r w:rsidRPr="00704AF2">
        <w:rPr>
          <w:rFonts w:ascii="Times New Roman" w:hAnsi="Times New Roman" w:cs="Times New Roman"/>
          <w:sz w:val="28"/>
          <w:szCs w:val="28"/>
        </w:rPr>
        <w:t>QuartusII</w:t>
      </w:r>
      <w:proofErr w:type="spellEnd"/>
      <w:r w:rsidRPr="00704AF2">
        <w:rPr>
          <w:rFonts w:ascii="Times New Roman" w:hAnsi="Times New Roman" w:cs="Times New Roman"/>
          <w:sz w:val="28"/>
          <w:szCs w:val="28"/>
        </w:rPr>
        <w:t xml:space="preserve"> доступны примитивы триггеров, приведенные на рисунке 1.</w:t>
      </w:r>
    </w:p>
    <w:p w14:paraId="52A37BEE" w14:textId="77777777" w:rsidR="00704AF2" w:rsidRPr="00704AF2" w:rsidRDefault="00704AF2" w:rsidP="00704A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AEF689" wp14:editId="2134A3D0">
            <wp:extent cx="4749800" cy="2400300"/>
            <wp:effectExtent l="0" t="0" r="0" b="0"/>
            <wp:docPr id="2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3724" cy="2402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62F67" w14:textId="77777777" w:rsidR="00704AF2" w:rsidRPr="00704AF2" w:rsidRDefault="00704AF2" w:rsidP="00704A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t>Рисунок 1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0"/>
          <w:id w:val="1035543790"/>
        </w:sdtPr>
        <w:sdtEndPr/>
        <w:sdtContent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. Примитивы триггеров САПР </w:t>
          </w:r>
          <w:proofErr w:type="spellStart"/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>Quartus</w:t>
          </w:r>
          <w:proofErr w:type="spellEnd"/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II</w:t>
          </w:r>
        </w:sdtContent>
      </w:sdt>
    </w:p>
    <w:p w14:paraId="07E56960" w14:textId="77777777" w:rsidR="00704AF2" w:rsidRPr="00704AF2" w:rsidRDefault="00704AF2" w:rsidP="00704AF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t>Входы CLRN и PRN являются входами асинхронного сброса и установки соответственно, активный уровень сигнала – «0»; ENA – вход разрешения работы, активный уровень сигнала – «1»; входы, помеченные как срабатывающие по переднему фронту, – входы синхронизации. Примитивы DLATCH и LATCH управляются уровнем сигнала на входе ENA.</w:t>
      </w:r>
    </w:p>
    <w:p w14:paraId="07082B05" w14:textId="77777777" w:rsidR="00704AF2" w:rsidRP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AF2">
        <w:rPr>
          <w:rFonts w:ascii="Times New Roman" w:hAnsi="Times New Roman" w:cs="Times New Roman"/>
          <w:b/>
          <w:sz w:val="28"/>
          <w:szCs w:val="28"/>
        </w:rPr>
        <w:t>Задание на работу</w:t>
      </w:r>
    </w:p>
    <w:p w14:paraId="5F67198F" w14:textId="77777777" w:rsidR="00704AF2" w:rsidRP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t xml:space="preserve">1. Исследовать D-триггер. </w:t>
      </w:r>
    </w:p>
    <w:p w14:paraId="114C6C60" w14:textId="77777777" w:rsidR="00704AF2" w:rsidRP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t xml:space="preserve">1.1. Исследуются: одноступенчатый D-триггер со статическим управлением и D-триггер с динамическим управлением (примитивы DLATCH и DFF соответственно). Разработать комбинационную схему, обеспечивающую формирование сигналов в соответствии с временными диаграммами, приведенными на рисунке 2. Номер диаграммы соответствует номеру бригады. Дополнительно предусмотреть возможность подачи на исследуемый триггер сигнала асинхронного сброса (для четных вариантов заданий) или установки (для нечетных вариантов). </w:t>
      </w:r>
    </w:p>
    <w:p w14:paraId="3BE66828" w14:textId="77777777" w:rsidR="00704AF2" w:rsidRP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lastRenderedPageBreak/>
        <w:t xml:space="preserve">1.2. Выполнить функциональное моделирование схемы. Сравнить выходные сигналы D-триггеров со статическим и динамическим управлением. Объяснить различия во временных диаграммах, если они обнаружены. </w:t>
      </w:r>
    </w:p>
    <w:p w14:paraId="113692BD" w14:textId="77777777" w:rsidR="00704AF2" w:rsidRP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t>1.3. Проверить работу на макетной плате. Перед выполнением макетного эксперимента добавить в схему счетчик, понижающий частоту тактового сигнала. Разрядность счетчика определяется исходя из частоты генератора, установленного на макете. Работу исследуемых триггеров наблюдать с помощью осциллографа.</w:t>
      </w:r>
    </w:p>
    <w:p w14:paraId="75A805B8" w14:textId="77777777" w:rsidR="00704AF2" w:rsidRP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t xml:space="preserve">2. Исследовать RS-триггер. </w:t>
      </w:r>
    </w:p>
    <w:p w14:paraId="49F0525D" w14:textId="77777777" w:rsidR="00704AF2" w:rsidRP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t xml:space="preserve">2.1. Для исследования RS-триггера (примитив SRFF) подготовить временную диаграмму на 16 тактов, демонстрирующую особенности его работы. Входные сигналы должны быть такими, чтобы исследовать все режимы работы: синхронный прием по информационным входам, хранение информации, асинхронное переключение триггера по сигналам на входах CLRN и PRN. </w:t>
      </w:r>
    </w:p>
    <w:p w14:paraId="239490A1" w14:textId="77777777" w:rsidR="00704AF2" w:rsidRP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t xml:space="preserve">2.2. Разработать комбинационную схему, обеспечивающую формирование сигналов в соответствии с подготовленной временной диаграммой. Выполнить функциональное моделирование работы RS-триггера. </w:t>
      </w:r>
    </w:p>
    <w:p w14:paraId="157D37F9" w14:textId="77777777" w:rsidR="00704AF2" w:rsidRP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t xml:space="preserve">2.3. Проверить работу на макетной плате, понизив частоту тактового сигнала с использованием счетчика. Работу триггеров наблюдать с помощью осциллографа. </w:t>
      </w:r>
    </w:p>
    <w:p w14:paraId="7FD909DE" w14:textId="77777777" w:rsidR="00704AF2" w:rsidRP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t xml:space="preserve">3. Исследовать JK-триггер. Для исследования JK-триггера (примитив JKFF) реализовать временные диаграммы, приведенные на рисунке 3, выбрав вариант в соответствии с номером бригады. Для исследования JK-триггера </w:t>
      </w:r>
      <w:r w:rsidRPr="00704AF2">
        <w:rPr>
          <w:rFonts w:ascii="Times New Roman" w:hAnsi="Times New Roman" w:cs="Times New Roman"/>
          <w:sz w:val="28"/>
          <w:szCs w:val="28"/>
        </w:rPr>
        <w:lastRenderedPageBreak/>
        <w:t>выполнить функциональное моделирование схемы. Проверить работу триггера на макетной плате, наблюдая ее с помощью осциллографа.</w:t>
      </w:r>
    </w:p>
    <w:p w14:paraId="445C959D" w14:textId="784C2BCE" w:rsidR="00704AF2" w:rsidRPr="00284B07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sz w:val="28"/>
          <w:szCs w:val="28"/>
        </w:rPr>
        <w:t xml:space="preserve">4. </w:t>
      </w:r>
      <w:r w:rsidR="00284B07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284B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84B07" w:rsidRPr="00173F52">
        <w:rPr>
          <w:rFonts w:ascii="Times New Roman" w:hAnsi="Times New Roman" w:cs="Times New Roman"/>
          <w:sz w:val="28"/>
          <w:szCs w:val="28"/>
        </w:rPr>
        <w:t>-</w:t>
      </w:r>
      <w:r w:rsidR="00284B07">
        <w:rPr>
          <w:rFonts w:ascii="Times New Roman" w:hAnsi="Times New Roman" w:cs="Times New Roman"/>
          <w:sz w:val="28"/>
          <w:szCs w:val="28"/>
        </w:rPr>
        <w:t>триггер</w:t>
      </w:r>
      <w:r w:rsidR="000C1E49">
        <w:rPr>
          <w:rFonts w:ascii="Times New Roman" w:hAnsi="Times New Roman" w:cs="Times New Roman"/>
          <w:sz w:val="28"/>
          <w:szCs w:val="28"/>
        </w:rPr>
        <w:t>.</w:t>
      </w:r>
      <w:r w:rsidR="00173F52">
        <w:rPr>
          <w:rFonts w:ascii="Times New Roman" w:hAnsi="Times New Roman" w:cs="Times New Roman"/>
          <w:sz w:val="28"/>
          <w:szCs w:val="28"/>
        </w:rPr>
        <w:t xml:space="preserve"> Составить и реализовать временные диаграммы, выполнить функциональное моделирование, проверить работу на макетной плате, наблюдая ее с помощью осциллографа.</w:t>
      </w:r>
    </w:p>
    <w:p w14:paraId="2EE48D90" w14:textId="10183431" w:rsidR="00704AF2" w:rsidRPr="00704AF2" w:rsidRDefault="00704AF2" w:rsidP="00704A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707A2" wp14:editId="6F64A395">
            <wp:extent cx="5939790" cy="768350"/>
            <wp:effectExtent l="0" t="0" r="3810" b="0"/>
            <wp:docPr id="1062330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301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ABE0" w14:textId="77777777" w:rsidR="00704AF2" w:rsidRPr="00704AF2" w:rsidRDefault="00612018" w:rsidP="00704A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"/>
          <w:id w:val="481666917"/>
        </w:sdtPr>
        <w:sdtEndPr/>
        <w:sdtContent>
          <w:r w:rsidR="00704AF2" w:rsidRPr="00704AF2">
            <w:rPr>
              <w:rFonts w:ascii="Times New Roman" w:eastAsia="Gungsuh" w:hAnsi="Times New Roman" w:cs="Times New Roman"/>
              <w:sz w:val="28"/>
              <w:szCs w:val="28"/>
            </w:rPr>
            <w:t>Рисунок 2 − Временная диаграмма для исследования D-триггера</w:t>
          </w:r>
        </w:sdtContent>
      </w:sdt>
    </w:p>
    <w:p w14:paraId="54296CB1" w14:textId="006F1D6B" w:rsidR="00704AF2" w:rsidRPr="00704AF2" w:rsidRDefault="00704AF2" w:rsidP="00704A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4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C833D0" wp14:editId="716C2848">
            <wp:extent cx="5939790" cy="1124585"/>
            <wp:effectExtent l="0" t="0" r="3810" b="0"/>
            <wp:docPr id="145769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992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A49B" w14:textId="77777777" w:rsidR="00704AF2" w:rsidRPr="00704AF2" w:rsidRDefault="00612018" w:rsidP="00704AF2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"/>
          <w:id w:val="696202509"/>
        </w:sdtPr>
        <w:sdtEndPr/>
        <w:sdtContent>
          <w:r w:rsidR="00704AF2" w:rsidRPr="00704AF2">
            <w:rPr>
              <w:rFonts w:ascii="Times New Roman" w:eastAsia="Gungsuh" w:hAnsi="Times New Roman" w:cs="Times New Roman"/>
              <w:sz w:val="28"/>
              <w:szCs w:val="28"/>
            </w:rPr>
            <w:t>Рисунок 3 − Временная диаграмма для исследования JK-триггера</w:t>
          </w:r>
        </w:sdtContent>
      </w:sdt>
    </w:p>
    <w:p w14:paraId="0F26B424" w14:textId="77777777" w:rsidR="00704AF2" w:rsidRPr="00704AF2" w:rsidRDefault="00704AF2" w:rsidP="00704AF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7CB1B" w14:textId="77777777" w:rsidR="004D7FB5" w:rsidRDefault="004D7F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D976C8" w14:textId="16E19A6E" w:rsidR="00704AF2" w:rsidRDefault="004D7FB5" w:rsidP="004D7F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A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ный файл проекта исследования </w:t>
      </w:r>
      <w:r w:rsidR="00317053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704AF2">
        <w:rPr>
          <w:rFonts w:ascii="Times New Roman" w:hAnsi="Times New Roman" w:cs="Times New Roman"/>
          <w:b/>
          <w:sz w:val="28"/>
          <w:szCs w:val="28"/>
        </w:rPr>
        <w:t>-триггера. Результаты функционального моделирования. Описание процесса макетирования. Скриншоты полученных осциллограмм</w:t>
      </w:r>
      <w:r w:rsidR="00704AF2" w:rsidRPr="00704AF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7EE2BA0" w14:textId="37442B2E" w:rsidR="00BD56C1" w:rsidRPr="00BD56C1" w:rsidRDefault="00BD56C1" w:rsidP="004D7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была смоделирована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r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о проведено её функциональное моделирование и получена диаграмма, показывающая, что схема работает, как запланировано. После этого при помощи инстр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BD5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ner</w:t>
      </w:r>
      <w:r w:rsidRPr="00BD5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установлено соответствие между входами и выходами моделируемой схемы и контактами на плате</w:t>
      </w:r>
      <w:r w:rsidRPr="00BD56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Затем схема была выгружена на плату, после чего она была исследована при помощи осциллографа. Наблюдается соответствие осцил</w:t>
      </w:r>
      <w:r w:rsidR="00563C7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грамм полученной ранее диаграмме функционального моделирования.</w:t>
      </w:r>
    </w:p>
    <w:p w14:paraId="63AECF37" w14:textId="5C76AAFB" w:rsidR="00704AF2" w:rsidRPr="00704AF2" w:rsidRDefault="00A82E08" w:rsidP="00704A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E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8A580B" wp14:editId="18FA915D">
            <wp:extent cx="5939790" cy="3302000"/>
            <wp:effectExtent l="0" t="0" r="3810" b="0"/>
            <wp:docPr id="551599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99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54C9" w14:textId="77777777" w:rsidR="00704AF2" w:rsidRPr="00704AF2" w:rsidRDefault="00612018" w:rsidP="00704A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"/>
          <w:id w:val="-1800372038"/>
        </w:sdtPr>
        <w:sdtEndPr/>
        <w:sdtContent>
          <w:r w:rsidR="00704AF2" w:rsidRPr="00704AF2">
            <w:rPr>
              <w:rFonts w:ascii="Times New Roman" w:eastAsia="Gungsuh" w:hAnsi="Times New Roman" w:cs="Times New Roman"/>
              <w:sz w:val="28"/>
              <w:szCs w:val="28"/>
            </w:rPr>
            <w:t>Рисунок 4 − Схемный файл проекта исследования D-триггера</w:t>
          </w:r>
        </w:sdtContent>
      </w:sdt>
    </w:p>
    <w:p w14:paraId="775F5936" w14:textId="7F97EF7F" w:rsidR="00704AF2" w:rsidRPr="00704AF2" w:rsidRDefault="00AB1133" w:rsidP="00A82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CBCE15" wp14:editId="2138921E">
            <wp:extent cx="5939790" cy="12896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C64C" w14:textId="63E3B90B" w:rsidR="00704AF2" w:rsidRDefault="00612018" w:rsidP="004D7F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-1372991746"/>
        </w:sdtPr>
        <w:sdtEndPr/>
        <w:sdtContent>
          <w:r w:rsidR="00704AF2" w:rsidRPr="00704AF2">
            <w:rPr>
              <w:rFonts w:ascii="Times New Roman" w:eastAsia="Gungsuh" w:hAnsi="Times New Roman" w:cs="Times New Roman"/>
              <w:sz w:val="28"/>
              <w:szCs w:val="28"/>
            </w:rPr>
            <w:t>Рисунок 5 − Результаты функционального моделирования</w:t>
          </w:r>
        </w:sdtContent>
      </w:sdt>
    </w:p>
    <w:p w14:paraId="0AB3A1B5" w14:textId="60FB49A2" w:rsidR="00A82E08" w:rsidRDefault="00A82E08" w:rsidP="004D7F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E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4B1D5" wp14:editId="5976BE09">
            <wp:extent cx="3798570" cy="2148625"/>
            <wp:effectExtent l="0" t="0" r="0" b="4445"/>
            <wp:docPr id="1559468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688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2281" cy="21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sz w:val="28"/>
          <w:szCs w:val="28"/>
        </w:rPr>
        <w:tag w:val="goog_rdk_4"/>
        <w:id w:val="-1587304640"/>
      </w:sdtPr>
      <w:sdtEndPr/>
      <w:sdtContent>
        <w:p w14:paraId="49CF3DDA" w14:textId="77777777" w:rsidR="00A82E08" w:rsidRDefault="00A82E08" w:rsidP="00A82E08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Рисунок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6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–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 xml:space="preserve">Осциллограмма (сигналы: </w:t>
          </w:r>
          <w:r w:rsidRPr="00A82E08">
            <w:rPr>
              <w:rFonts w:ascii="Times New Roman" w:eastAsia="Gungsuh" w:hAnsi="Times New Roman" w:cs="Times New Roman"/>
              <w:sz w:val="28"/>
              <w:szCs w:val="28"/>
            </w:rPr>
            <w:t>сверху D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,</w:t>
          </w:r>
          <w:r w:rsidRPr="00A82E08">
            <w:rPr>
              <w:rFonts w:ascii="Times New Roman" w:eastAsia="Gungsuh" w:hAnsi="Times New Roman" w:cs="Times New Roman"/>
              <w:sz w:val="28"/>
              <w:szCs w:val="28"/>
            </w:rPr>
            <w:t xml:space="preserve"> снизу </w:t>
          </w:r>
          <w:proofErr w:type="spellStart"/>
          <w:r w:rsidRPr="00A82E08">
            <w:rPr>
              <w:rFonts w:ascii="Times New Roman" w:eastAsia="Gungsuh" w:hAnsi="Times New Roman" w:cs="Times New Roman"/>
              <w:sz w:val="28"/>
              <w:szCs w:val="28"/>
            </w:rPr>
            <w:t>Qdyn</w:t>
          </w:r>
          <w:proofErr w:type="spellEnd"/>
          <w:r>
            <w:rPr>
              <w:rFonts w:ascii="Times New Roman" w:eastAsia="Gungsuh" w:hAnsi="Times New Roman" w:cs="Times New Roman"/>
              <w:sz w:val="28"/>
              <w:szCs w:val="28"/>
            </w:rPr>
            <w:t>)</w:t>
          </w:r>
        </w:p>
      </w:sdtContent>
    </w:sdt>
    <w:p w14:paraId="013F9D24" w14:textId="69547797" w:rsidR="00A82E08" w:rsidRDefault="003C74CB" w:rsidP="00A82E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CDCCE" wp14:editId="3F19AA6C">
            <wp:extent cx="4088130" cy="2388457"/>
            <wp:effectExtent l="0" t="0" r="7620" b="0"/>
            <wp:docPr id="744343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437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3965" cy="23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sz w:val="28"/>
          <w:szCs w:val="28"/>
        </w:rPr>
        <w:tag w:val="goog_rdk_4"/>
        <w:id w:val="1213932094"/>
      </w:sdtPr>
      <w:sdtEndPr/>
      <w:sdtContent>
        <w:p w14:paraId="4CAC2A29" w14:textId="4780C15E" w:rsidR="008060C1" w:rsidRPr="008060C1" w:rsidRDefault="00A82E08" w:rsidP="008060C1">
          <w:pPr>
            <w:spacing w:line="360" w:lineRule="auto"/>
            <w:jc w:val="center"/>
            <w:rPr>
              <w:rFonts w:ascii="Times New Roman" w:eastAsia="Gungsuh" w:hAnsi="Times New Roman" w:cs="Times New Roman"/>
              <w:sz w:val="28"/>
              <w:szCs w:val="28"/>
            </w:rPr>
          </w:pP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Рисунок </w:t>
          </w:r>
          <w:r w:rsidR="003C74CB">
            <w:rPr>
              <w:rFonts w:ascii="Times New Roman" w:eastAsia="Gungsuh" w:hAnsi="Times New Roman" w:cs="Times New Roman"/>
              <w:sz w:val="28"/>
              <w:szCs w:val="28"/>
            </w:rPr>
            <w:t>7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–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 xml:space="preserve">Осциллограмма (сигналы: </w:t>
          </w:r>
          <w:r w:rsidRPr="00A82E08">
            <w:rPr>
              <w:rFonts w:ascii="Times New Roman" w:eastAsia="Gungsuh" w:hAnsi="Times New Roman" w:cs="Times New Roman"/>
              <w:sz w:val="28"/>
              <w:szCs w:val="28"/>
            </w:rPr>
            <w:t xml:space="preserve">сверху </w:t>
          </w:r>
          <w:proofErr w:type="spellStart"/>
          <w:r w:rsidR="00847078" w:rsidRPr="00A82E08">
            <w:rPr>
              <w:rFonts w:ascii="Times New Roman" w:eastAsia="Gungsuh" w:hAnsi="Times New Roman" w:cs="Times New Roman"/>
              <w:sz w:val="28"/>
              <w:szCs w:val="28"/>
            </w:rPr>
            <w:t>Qdyn</w:t>
          </w:r>
          <w:proofErr w:type="spellEnd"/>
          <w:r>
            <w:rPr>
              <w:rFonts w:ascii="Times New Roman" w:eastAsia="Gungsuh" w:hAnsi="Times New Roman" w:cs="Times New Roman"/>
              <w:sz w:val="28"/>
              <w:szCs w:val="28"/>
            </w:rPr>
            <w:t>,</w:t>
          </w:r>
          <w:r w:rsidRPr="00A82E08">
            <w:rPr>
              <w:rFonts w:ascii="Times New Roman" w:eastAsia="Gungsuh" w:hAnsi="Times New Roman" w:cs="Times New Roman"/>
              <w:sz w:val="28"/>
              <w:szCs w:val="28"/>
            </w:rPr>
            <w:t xml:space="preserve"> снизу </w:t>
          </w:r>
          <w:r w:rsidR="00847078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C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)</w:t>
          </w:r>
        </w:p>
      </w:sdtContent>
    </w:sdt>
    <w:p w14:paraId="300AEA0D" w14:textId="77777777" w:rsidR="008060C1" w:rsidRDefault="008060C1" w:rsidP="008060C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43CD13" w14:textId="33E0A87A" w:rsidR="00A82E08" w:rsidRDefault="003C74CB" w:rsidP="00A82E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4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5B0732" wp14:editId="74BE81A8">
            <wp:extent cx="4110990" cy="2402692"/>
            <wp:effectExtent l="0" t="0" r="3810" b="0"/>
            <wp:docPr id="1396088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886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2502" cy="24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sz w:val="28"/>
          <w:szCs w:val="28"/>
        </w:rPr>
        <w:tag w:val="goog_rdk_4"/>
        <w:id w:val="1168991015"/>
      </w:sdtPr>
      <w:sdtEndPr/>
      <w:sdtContent>
        <w:p w14:paraId="7C1F01DA" w14:textId="24489BE9" w:rsidR="00A82E08" w:rsidRDefault="00A82E08" w:rsidP="00A82E08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Рисунок </w:t>
          </w:r>
          <w:r w:rsidR="003C74CB">
            <w:rPr>
              <w:rFonts w:ascii="Times New Roman" w:eastAsia="Gungsuh" w:hAnsi="Times New Roman" w:cs="Times New Roman"/>
              <w:sz w:val="28"/>
              <w:szCs w:val="28"/>
            </w:rPr>
            <w:t>8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–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 xml:space="preserve">Осциллограмма (сигналы: </w:t>
          </w:r>
          <w:r w:rsidRPr="00A82E08">
            <w:rPr>
              <w:rFonts w:ascii="Times New Roman" w:eastAsia="Gungsuh" w:hAnsi="Times New Roman" w:cs="Times New Roman"/>
              <w:sz w:val="28"/>
              <w:szCs w:val="28"/>
            </w:rPr>
            <w:t xml:space="preserve">сверху </w:t>
          </w:r>
          <w:r w:rsidR="00BE3A5F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D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,</w:t>
          </w:r>
          <w:r w:rsidRPr="00A82E08">
            <w:rPr>
              <w:rFonts w:ascii="Times New Roman" w:eastAsia="Gungsuh" w:hAnsi="Times New Roman" w:cs="Times New Roman"/>
              <w:sz w:val="28"/>
              <w:szCs w:val="28"/>
            </w:rPr>
            <w:t xml:space="preserve"> снизу </w:t>
          </w:r>
          <w:r w:rsidR="003C74CB">
            <w:rPr>
              <w:rFonts w:ascii="Times New Roman" w:eastAsia="Gungsuh" w:hAnsi="Times New Roman" w:cs="Times New Roman"/>
              <w:sz w:val="28"/>
              <w:szCs w:val="28"/>
            </w:rPr>
            <w:br/>
          </w:r>
          <w:proofErr w:type="spellStart"/>
          <w:r w:rsidR="00BE3A5F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Qstatic</w:t>
          </w:r>
          <w:proofErr w:type="spellEnd"/>
          <w:r>
            <w:rPr>
              <w:rFonts w:ascii="Times New Roman" w:eastAsia="Gungsuh" w:hAnsi="Times New Roman" w:cs="Times New Roman"/>
              <w:sz w:val="28"/>
              <w:szCs w:val="28"/>
            </w:rPr>
            <w:t>)</w:t>
          </w:r>
        </w:p>
      </w:sdtContent>
    </w:sdt>
    <w:p w14:paraId="42085896" w14:textId="59549541" w:rsidR="00AF7A8A" w:rsidRDefault="00AF7A8A" w:rsidP="00A82E08">
      <w:pPr>
        <w:spacing w:line="360" w:lineRule="auto"/>
        <w:jc w:val="center"/>
        <w:rPr>
          <w:rFonts w:ascii="Times New Roman" w:eastAsia="Gungsuh" w:hAnsi="Times New Roman" w:cs="Times New Roman"/>
          <w:sz w:val="28"/>
          <w:szCs w:val="28"/>
        </w:rPr>
      </w:pPr>
      <w:r w:rsidRPr="00AF7A8A">
        <w:rPr>
          <w:rFonts w:ascii="Times New Roman" w:eastAsia="Gungsuh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EBC0D" wp14:editId="01D3C4BC">
            <wp:extent cx="3573340" cy="3164205"/>
            <wp:effectExtent l="0" t="0" r="8255" b="0"/>
            <wp:docPr id="46582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23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2571" cy="31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sz w:val="28"/>
          <w:szCs w:val="28"/>
        </w:rPr>
        <w:tag w:val="goog_rdk_4"/>
        <w:id w:val="-1901967834"/>
      </w:sdtPr>
      <w:sdtEndPr/>
      <w:sdtContent>
        <w:p w14:paraId="30F1C564" w14:textId="48F6DF37" w:rsidR="00AF7A8A" w:rsidRDefault="00AF7A8A" w:rsidP="00AF7A8A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Рисунок </w:t>
          </w:r>
          <w:r w:rsidR="00F52684">
            <w:rPr>
              <w:rFonts w:ascii="Times New Roman" w:eastAsia="Gungsuh" w:hAnsi="Times New Roman" w:cs="Times New Roman"/>
              <w:sz w:val="28"/>
              <w:szCs w:val="28"/>
            </w:rPr>
            <w:t>9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–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Pin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Planner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 xml:space="preserve"> для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D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-триггера</w:t>
          </w:r>
        </w:p>
      </w:sdtContent>
    </w:sdt>
    <w:p w14:paraId="28FE390F" w14:textId="3BF4F08A" w:rsidR="00BD56C1" w:rsidRDefault="00BD56C1" w:rsidP="00BD56C1">
      <w:pPr>
        <w:spacing w:line="360" w:lineRule="auto"/>
        <w:jc w:val="center"/>
        <w:rPr>
          <w:rFonts w:ascii="Times New Roman" w:eastAsia="Gungsuh" w:hAnsi="Times New Roman" w:cs="Times New Roman"/>
          <w:sz w:val="28"/>
          <w:szCs w:val="28"/>
        </w:rPr>
      </w:pPr>
      <w:r w:rsidRPr="00BD56C1">
        <w:rPr>
          <w:rFonts w:ascii="Times New Roman" w:eastAsia="Gungsuh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AB135C" wp14:editId="626944FC">
            <wp:extent cx="4469895" cy="3543300"/>
            <wp:effectExtent l="0" t="0" r="6985" b="0"/>
            <wp:docPr id="9" name="Рисунок 9" descr="C:\Users\Nikita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ta\Desktop\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921" cy="354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6C1">
        <w:rPr>
          <w:rFonts w:ascii="Times New Roman" w:eastAsia="Gungsuh" w:hAnsi="Times New Roman" w:cs="Times New Roman"/>
          <w:noProof/>
          <w:sz w:val="28"/>
          <w:szCs w:val="28"/>
          <w:lang w:eastAsia="ru-RU"/>
        </w:rPr>
        <w:t xml:space="preserve"> </w:t>
      </w:r>
    </w:p>
    <w:sdt>
      <w:sdtPr>
        <w:rPr>
          <w:rFonts w:ascii="Times New Roman" w:hAnsi="Times New Roman" w:cs="Times New Roman"/>
          <w:sz w:val="28"/>
          <w:szCs w:val="28"/>
        </w:rPr>
        <w:tag w:val="goog_rdk_4"/>
        <w:id w:val="1020973245"/>
      </w:sdtPr>
      <w:sdtContent>
        <w:p w14:paraId="5007ED15" w14:textId="17CC584F" w:rsidR="00BD56C1" w:rsidRDefault="00BD56C1" w:rsidP="00BD56C1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Рисунок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10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–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 xml:space="preserve">выгрузка схемы с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D</w:t>
          </w:r>
          <w:r w:rsidRPr="00BD56C1">
            <w:rPr>
              <w:rFonts w:ascii="Times New Roman" w:eastAsia="Gungsuh" w:hAnsi="Times New Roman" w:cs="Times New Roman"/>
              <w:sz w:val="28"/>
              <w:szCs w:val="28"/>
            </w:rPr>
            <w:t>-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триггером на плату</w:t>
          </w:r>
        </w:p>
      </w:sdtContent>
    </w:sdt>
    <w:p w14:paraId="1F5EA863" w14:textId="10560B9B" w:rsidR="006340BF" w:rsidRPr="00B962DC" w:rsidRDefault="006340BF" w:rsidP="00634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2DC">
        <w:rPr>
          <w:rFonts w:ascii="Times New Roman" w:hAnsi="Times New Roman" w:cs="Times New Roman"/>
          <w:sz w:val="28"/>
          <w:szCs w:val="28"/>
        </w:rPr>
        <w:t>На следующей странице представлена схема комбинационного узла, формирующего последовательности тестовых сигналов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FA08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62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иггера</w:t>
      </w:r>
      <w:r w:rsidRPr="00B962DC">
        <w:rPr>
          <w:rFonts w:ascii="Times New Roman" w:hAnsi="Times New Roman" w:cs="Times New Roman"/>
          <w:sz w:val="28"/>
          <w:szCs w:val="28"/>
        </w:rPr>
        <w:t>, оформленную с учетом требований ГО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BB6C0" w14:textId="2C78D95E" w:rsidR="006340BF" w:rsidRDefault="006340BF" w:rsidP="00AF7A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D659D2" wp14:editId="3FB561E1">
            <wp:extent cx="5410200" cy="5740400"/>
            <wp:effectExtent l="0" t="0" r="0" b="0"/>
            <wp:docPr id="9173913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AC59" w14:textId="77777777" w:rsidR="00AF7A8A" w:rsidRPr="00A82E08" w:rsidRDefault="00AF7A8A" w:rsidP="00A82E08">
      <w:pPr>
        <w:spacing w:line="360" w:lineRule="auto"/>
        <w:jc w:val="center"/>
        <w:rPr>
          <w:rFonts w:ascii="Times New Roman" w:eastAsia="Gungsuh" w:hAnsi="Times New Roman" w:cs="Times New Roman"/>
          <w:sz w:val="28"/>
          <w:szCs w:val="28"/>
        </w:rPr>
      </w:pPr>
    </w:p>
    <w:p w14:paraId="4C884E3A" w14:textId="77777777" w:rsidR="00A82E08" w:rsidRPr="00A82E08" w:rsidRDefault="00A82E08" w:rsidP="00A82E08">
      <w:pPr>
        <w:spacing w:line="360" w:lineRule="auto"/>
        <w:jc w:val="center"/>
        <w:rPr>
          <w:rFonts w:ascii="Times New Roman" w:eastAsia="Gungsuh" w:hAnsi="Times New Roman" w:cs="Times New Roman"/>
          <w:sz w:val="28"/>
          <w:szCs w:val="28"/>
        </w:rPr>
      </w:pPr>
    </w:p>
    <w:p w14:paraId="037593C0" w14:textId="5572BACA" w:rsidR="00A82E08" w:rsidRDefault="00A82E08" w:rsidP="004D7F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6F7B9B" w14:textId="77777777" w:rsidR="00A82E08" w:rsidRPr="00704AF2" w:rsidRDefault="00A82E08" w:rsidP="004D7FB5">
      <w:pPr>
        <w:spacing w:line="360" w:lineRule="auto"/>
        <w:jc w:val="center"/>
        <w:rPr>
          <w:rFonts w:ascii="Times New Roman" w:eastAsia="Gungsuh" w:hAnsi="Times New Roman" w:cs="Times New Roman"/>
          <w:sz w:val="28"/>
          <w:szCs w:val="28"/>
        </w:rPr>
      </w:pPr>
    </w:p>
    <w:p w14:paraId="705DB787" w14:textId="77777777" w:rsidR="003C74CB" w:rsidRDefault="003C74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8313D8" w14:textId="4D8B342E" w:rsidR="00704AF2" w:rsidRP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AF2">
        <w:rPr>
          <w:rFonts w:ascii="Times New Roman" w:hAnsi="Times New Roman" w:cs="Times New Roman"/>
          <w:b/>
          <w:sz w:val="28"/>
          <w:szCs w:val="28"/>
        </w:rPr>
        <w:lastRenderedPageBreak/>
        <w:t>Схемный файл проекта исследования RS-триггера. Результаты функционального моделирования. Описание процесса макетирования. Скриншоты полученных осциллограмм.</w:t>
      </w:r>
    </w:p>
    <w:p w14:paraId="3D657448" w14:textId="77777777" w:rsidR="000F7EFF" w:rsidRPr="00BD56C1" w:rsidRDefault="000F7EFF" w:rsidP="000F7E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была смоделирована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r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о проведено её функциональное моделирование и получена диаграмма, показывающая, что схема работает, как запланировано. После этого при помощи инстр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BD5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ner</w:t>
      </w:r>
      <w:r w:rsidRPr="00BD5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установлено соответствие между входами и выходами моделируемой схемы и контактами на плате</w:t>
      </w:r>
      <w:r w:rsidRPr="00BD56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Затем схема была выгружена на плату, после чего она была исследована при помощи осциллографа. Наблюдается соответствие осциллограмм полученной ранее диаграмме функционального моделирования.</w:t>
      </w:r>
    </w:p>
    <w:p w14:paraId="2B9D3530" w14:textId="77777777" w:rsidR="00704AF2" w:rsidRPr="00704AF2" w:rsidRDefault="00704AF2" w:rsidP="00704A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0E459C" w14:textId="3E65BCFF" w:rsidR="00704AF2" w:rsidRPr="00704AF2" w:rsidRDefault="00880BE5" w:rsidP="00704A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B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105522" wp14:editId="55955202">
            <wp:extent cx="5939790" cy="3380105"/>
            <wp:effectExtent l="0" t="0" r="3810" b="0"/>
            <wp:docPr id="766662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623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3CFA" w14:textId="071B479A" w:rsidR="00704AF2" w:rsidRPr="00704AF2" w:rsidRDefault="00612018" w:rsidP="00704A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3"/>
          <w:id w:val="184252869"/>
        </w:sdtPr>
        <w:sdtEndPr/>
        <w:sdtContent>
          <w:r w:rsidR="00704AF2" w:rsidRPr="00704AF2">
            <w:rPr>
              <w:rFonts w:ascii="Times New Roman" w:eastAsia="Gungsuh" w:hAnsi="Times New Roman" w:cs="Times New Roman"/>
              <w:sz w:val="28"/>
              <w:szCs w:val="28"/>
            </w:rPr>
            <w:t>Рисунок 1</w:t>
          </w:r>
          <w:r w:rsidR="00BD56C1">
            <w:rPr>
              <w:rFonts w:ascii="Times New Roman" w:eastAsia="Gungsuh" w:hAnsi="Times New Roman" w:cs="Times New Roman"/>
              <w:sz w:val="28"/>
              <w:szCs w:val="28"/>
            </w:rPr>
            <w:t>1</w:t>
          </w:r>
          <w:r w:rsidR="00704AF2"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− Схемный файл проекта исследования RS-триггера</w:t>
          </w:r>
        </w:sdtContent>
      </w:sdt>
    </w:p>
    <w:p w14:paraId="35DD0B5A" w14:textId="66FDD6B7" w:rsidR="00704AF2" w:rsidRPr="00704AF2" w:rsidRDefault="00A37116" w:rsidP="00704A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11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23236A" wp14:editId="18A4F5DB">
            <wp:extent cx="5939790" cy="11468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4EF0" w14:textId="1F37E53F" w:rsidR="00704AF2" w:rsidRDefault="00612018" w:rsidP="00704A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4"/>
          <w:id w:val="-527020286"/>
        </w:sdtPr>
        <w:sdtEndPr/>
        <w:sdtContent>
          <w:r w:rsidR="00704AF2" w:rsidRPr="00704AF2">
            <w:rPr>
              <w:rFonts w:ascii="Times New Roman" w:eastAsia="Gungsuh" w:hAnsi="Times New Roman" w:cs="Times New Roman"/>
              <w:sz w:val="28"/>
              <w:szCs w:val="28"/>
            </w:rPr>
            <w:t>Рисунок 1</w:t>
          </w:r>
          <w:r w:rsidR="00BD56C1">
            <w:rPr>
              <w:rFonts w:ascii="Times New Roman" w:eastAsia="Gungsuh" w:hAnsi="Times New Roman" w:cs="Times New Roman"/>
              <w:sz w:val="28"/>
              <w:szCs w:val="28"/>
            </w:rPr>
            <w:t>2</w:t>
          </w:r>
          <w:r w:rsidR="00704AF2"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− Результаты функционального моделирования</w:t>
          </w:r>
        </w:sdtContent>
      </w:sdt>
    </w:p>
    <w:p w14:paraId="73C0BC8F" w14:textId="3487DD92" w:rsidR="003C74CB" w:rsidRDefault="003C74CB" w:rsidP="003C74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4BFB09" wp14:editId="21504F77">
            <wp:extent cx="4110990" cy="2318310"/>
            <wp:effectExtent l="0" t="0" r="3810" b="6350"/>
            <wp:docPr id="590984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846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6861" cy="23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sz w:val="28"/>
          <w:szCs w:val="28"/>
        </w:rPr>
        <w:tag w:val="goog_rdk_4"/>
        <w:id w:val="-1967651005"/>
      </w:sdtPr>
      <w:sdtEndPr/>
      <w:sdtContent>
        <w:p w14:paraId="440EADF0" w14:textId="0E8FE313" w:rsidR="003C74CB" w:rsidRDefault="003C74CB" w:rsidP="003C74C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Рисунок </w:t>
          </w:r>
          <w:r w:rsidR="00F52684">
            <w:rPr>
              <w:rFonts w:ascii="Times New Roman" w:eastAsia="Gungsuh" w:hAnsi="Times New Roman" w:cs="Times New Roman"/>
              <w:sz w:val="28"/>
              <w:szCs w:val="28"/>
            </w:rPr>
            <w:t>1</w:t>
          </w:r>
          <w:r w:rsidR="00BD56C1">
            <w:rPr>
              <w:rFonts w:ascii="Times New Roman" w:eastAsia="Gungsuh" w:hAnsi="Times New Roman" w:cs="Times New Roman"/>
              <w:sz w:val="28"/>
              <w:szCs w:val="28"/>
            </w:rPr>
            <w:t>3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–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 xml:space="preserve">Осциллограмма (сигналы: </w:t>
          </w:r>
          <w:r w:rsidRPr="00A82E08">
            <w:rPr>
              <w:rFonts w:ascii="Times New Roman" w:eastAsia="Gungsuh" w:hAnsi="Times New Roman" w:cs="Times New Roman"/>
              <w:sz w:val="28"/>
              <w:szCs w:val="28"/>
            </w:rPr>
            <w:t xml:space="preserve">сверху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S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,</w:t>
          </w:r>
          <w:r w:rsidRPr="00A82E08">
            <w:rPr>
              <w:rFonts w:ascii="Times New Roman" w:eastAsia="Gungsuh" w:hAnsi="Times New Roman" w:cs="Times New Roman"/>
              <w:sz w:val="28"/>
              <w:szCs w:val="28"/>
            </w:rPr>
            <w:t xml:space="preserve"> снизу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R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)</w:t>
          </w:r>
        </w:p>
      </w:sdtContent>
    </w:sdt>
    <w:p w14:paraId="66869982" w14:textId="3E09BEBA" w:rsidR="003C74CB" w:rsidRDefault="003C74CB" w:rsidP="003C74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E6BA51" wp14:editId="29729A5D">
            <wp:extent cx="4095750" cy="2309278"/>
            <wp:effectExtent l="0" t="0" r="0" b="0"/>
            <wp:docPr id="69362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21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2425" cy="231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sz w:val="28"/>
          <w:szCs w:val="28"/>
        </w:rPr>
        <w:tag w:val="goog_rdk_4"/>
        <w:id w:val="-1512751163"/>
      </w:sdtPr>
      <w:sdtEndPr/>
      <w:sdtContent>
        <w:p w14:paraId="54BBF4EE" w14:textId="46DDAC38" w:rsidR="00A37116" w:rsidRDefault="003C74CB" w:rsidP="003C74C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Рисунок </w:t>
          </w:r>
          <w:r w:rsidR="00F52684">
            <w:rPr>
              <w:rFonts w:ascii="Times New Roman" w:eastAsia="Gungsuh" w:hAnsi="Times New Roman" w:cs="Times New Roman"/>
              <w:sz w:val="28"/>
              <w:szCs w:val="28"/>
            </w:rPr>
            <w:t>1</w:t>
          </w:r>
          <w:r w:rsidR="00BD56C1">
            <w:rPr>
              <w:rFonts w:ascii="Times New Roman" w:eastAsia="Gungsuh" w:hAnsi="Times New Roman" w:cs="Times New Roman"/>
              <w:sz w:val="28"/>
              <w:szCs w:val="28"/>
            </w:rPr>
            <w:t>4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–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 xml:space="preserve">Осциллограмма (сигналы: </w:t>
          </w:r>
          <w:r w:rsidRPr="00A82E08">
            <w:rPr>
              <w:rFonts w:ascii="Times New Roman" w:eastAsia="Gungsuh" w:hAnsi="Times New Roman" w:cs="Times New Roman"/>
              <w:sz w:val="28"/>
              <w:szCs w:val="28"/>
            </w:rPr>
            <w:t xml:space="preserve">сверху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Q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,</w:t>
          </w:r>
          <w:r w:rsidRPr="00A82E08">
            <w:rPr>
              <w:rFonts w:ascii="Times New Roman" w:eastAsia="Gungsuh" w:hAnsi="Times New Roman" w:cs="Times New Roman"/>
              <w:sz w:val="28"/>
              <w:szCs w:val="28"/>
            </w:rPr>
            <w:t xml:space="preserve"> снизу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C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)</w:t>
          </w:r>
        </w:p>
      </w:sdtContent>
    </w:sdt>
    <w:p w14:paraId="6DEAEBED" w14:textId="2716D23D" w:rsidR="003C74CB" w:rsidRDefault="00A37116" w:rsidP="00A37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4DDE16" w14:textId="757EDF9A" w:rsidR="003C74CB" w:rsidRDefault="003C74CB" w:rsidP="003C74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4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5512A7" wp14:editId="085F2403">
            <wp:extent cx="4103370" cy="2289008"/>
            <wp:effectExtent l="0" t="0" r="0" b="0"/>
            <wp:docPr id="265469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695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8691" cy="2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sz w:val="28"/>
          <w:szCs w:val="28"/>
        </w:rPr>
        <w:tag w:val="goog_rdk_4"/>
        <w:id w:val="1212456628"/>
      </w:sdtPr>
      <w:sdtEndPr/>
      <w:sdtContent>
        <w:p w14:paraId="264DD2CD" w14:textId="57A3612D" w:rsidR="003C74CB" w:rsidRDefault="003C74CB" w:rsidP="003C74C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Рисунок </w:t>
          </w:r>
          <w:r w:rsidR="00F52684">
            <w:rPr>
              <w:rFonts w:ascii="Times New Roman" w:eastAsia="Gungsuh" w:hAnsi="Times New Roman" w:cs="Times New Roman"/>
              <w:sz w:val="28"/>
              <w:szCs w:val="28"/>
            </w:rPr>
            <w:t>1</w:t>
          </w:r>
          <w:r w:rsidR="00BD56C1">
            <w:rPr>
              <w:rFonts w:ascii="Times New Roman" w:eastAsia="Gungsuh" w:hAnsi="Times New Roman" w:cs="Times New Roman"/>
              <w:sz w:val="28"/>
              <w:szCs w:val="28"/>
            </w:rPr>
            <w:t>5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–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 xml:space="preserve">Осциллограмма (сигналы: </w:t>
          </w:r>
          <w:r w:rsidRPr="00A82E08">
            <w:rPr>
              <w:rFonts w:ascii="Times New Roman" w:eastAsia="Gungsuh" w:hAnsi="Times New Roman" w:cs="Times New Roman"/>
              <w:sz w:val="28"/>
              <w:szCs w:val="28"/>
            </w:rPr>
            <w:t xml:space="preserve">сверху </w:t>
          </w:r>
          <w:r w:rsidRPr="003C74CB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prn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,</w:t>
          </w:r>
          <w:r w:rsidRPr="00A82E08">
            <w:rPr>
              <w:rFonts w:ascii="Times New Roman" w:eastAsia="Gungsuh" w:hAnsi="Times New Roman" w:cs="Times New Roman"/>
              <w:sz w:val="28"/>
              <w:szCs w:val="28"/>
            </w:rPr>
            <w:t xml:space="preserve"> снизу </w:t>
          </w:r>
          <w:proofErr w:type="spellStart"/>
          <w:r w:rsidRPr="003C74CB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clrn</w:t>
          </w:r>
          <w:proofErr w:type="spellEnd"/>
          <w:r>
            <w:rPr>
              <w:rFonts w:ascii="Times New Roman" w:eastAsia="Gungsuh" w:hAnsi="Times New Roman" w:cs="Times New Roman"/>
              <w:sz w:val="28"/>
              <w:szCs w:val="28"/>
            </w:rPr>
            <w:t>)</w:t>
          </w:r>
        </w:p>
      </w:sdtContent>
    </w:sdt>
    <w:p w14:paraId="5900E8AA" w14:textId="055A64E2" w:rsidR="000E13E0" w:rsidRDefault="000E13E0" w:rsidP="003C74CB">
      <w:pPr>
        <w:spacing w:line="360" w:lineRule="auto"/>
        <w:jc w:val="center"/>
        <w:rPr>
          <w:rFonts w:ascii="Times New Roman" w:eastAsia="Gungsuh" w:hAnsi="Times New Roman" w:cs="Times New Roman"/>
          <w:sz w:val="28"/>
          <w:szCs w:val="28"/>
        </w:rPr>
      </w:pPr>
      <w:r w:rsidRPr="000E13E0">
        <w:rPr>
          <w:rFonts w:ascii="Times New Roman" w:eastAsia="Gungsuh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CF42F" wp14:editId="6F93400B">
            <wp:extent cx="3777615" cy="3325707"/>
            <wp:effectExtent l="0" t="0" r="0" b="8255"/>
            <wp:docPr id="1566373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739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6069" cy="334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sz w:val="28"/>
          <w:szCs w:val="28"/>
        </w:rPr>
        <w:tag w:val="goog_rdk_4"/>
        <w:id w:val="471106826"/>
      </w:sdtPr>
      <w:sdtEndPr/>
      <w:sdtContent>
        <w:p w14:paraId="12CA0643" w14:textId="1B685741" w:rsidR="000E13E0" w:rsidRDefault="000E13E0" w:rsidP="000E13E0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Рисунок </w:t>
          </w:r>
          <w:r w:rsidR="00F52684">
            <w:rPr>
              <w:rFonts w:ascii="Times New Roman" w:eastAsia="Gungsuh" w:hAnsi="Times New Roman" w:cs="Times New Roman"/>
              <w:sz w:val="28"/>
              <w:szCs w:val="28"/>
            </w:rPr>
            <w:t>1</w:t>
          </w:r>
          <w:r w:rsidR="00BD56C1">
            <w:rPr>
              <w:rFonts w:ascii="Times New Roman" w:eastAsia="Gungsuh" w:hAnsi="Times New Roman" w:cs="Times New Roman"/>
              <w:sz w:val="28"/>
              <w:szCs w:val="28"/>
            </w:rPr>
            <w:t>6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–</w:t>
          </w:r>
          <w:r w:rsidRPr="000E13E0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Pin</w:t>
          </w:r>
          <w:r w:rsidRPr="008239AB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Planner</w:t>
          </w:r>
          <w:r w:rsidRPr="008239AB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для</w:t>
          </w:r>
          <w:r w:rsidRPr="008239AB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RS</w:t>
          </w:r>
          <w:r w:rsidRPr="008239AB">
            <w:rPr>
              <w:rFonts w:ascii="Times New Roman" w:eastAsia="Gungsuh" w:hAnsi="Times New Roman" w:cs="Times New Roman"/>
              <w:sz w:val="28"/>
              <w:szCs w:val="28"/>
            </w:rPr>
            <w:t>-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триггера</w:t>
          </w:r>
        </w:p>
      </w:sdtContent>
    </w:sdt>
    <w:p w14:paraId="27B2453E" w14:textId="16A42E08" w:rsidR="00BD56C1" w:rsidRDefault="00BD56C1" w:rsidP="00BD56C1">
      <w:pPr>
        <w:spacing w:line="360" w:lineRule="auto"/>
        <w:jc w:val="center"/>
        <w:rPr>
          <w:rFonts w:ascii="Times New Roman" w:eastAsia="Gungsuh" w:hAnsi="Times New Roman" w:cs="Times New Roman"/>
          <w:sz w:val="28"/>
          <w:szCs w:val="28"/>
        </w:rPr>
      </w:pPr>
      <w:r w:rsidRPr="00BD56C1">
        <w:rPr>
          <w:rFonts w:ascii="Times New Roman" w:eastAsia="Gungsuh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80F2CB" wp14:editId="42B4DD55">
            <wp:extent cx="4509633" cy="3581400"/>
            <wp:effectExtent l="0" t="0" r="5715" b="0"/>
            <wp:docPr id="11" name="Рисунок 11" descr="C:\Users\Nikit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ita\Desktop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681" cy="35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6C1">
        <w:rPr>
          <w:rFonts w:ascii="Times New Roman" w:eastAsia="Gungsuh" w:hAnsi="Times New Roman" w:cs="Times New Roman"/>
          <w:noProof/>
          <w:sz w:val="28"/>
          <w:szCs w:val="28"/>
          <w:lang w:eastAsia="ru-RU"/>
        </w:rPr>
        <w:t xml:space="preserve"> </w:t>
      </w:r>
      <w:r w:rsidRPr="00BD56C1">
        <w:rPr>
          <w:rFonts w:ascii="Times New Roman" w:eastAsia="Gungsuh" w:hAnsi="Times New Roman" w:cs="Times New Roman"/>
          <w:noProof/>
          <w:sz w:val="28"/>
          <w:szCs w:val="28"/>
          <w:lang w:eastAsia="ru-RU"/>
        </w:rPr>
        <w:t xml:space="preserve"> </w:t>
      </w:r>
    </w:p>
    <w:sdt>
      <w:sdtPr>
        <w:rPr>
          <w:rFonts w:ascii="Times New Roman" w:hAnsi="Times New Roman" w:cs="Times New Roman"/>
          <w:sz w:val="28"/>
          <w:szCs w:val="28"/>
        </w:rPr>
        <w:tag w:val="goog_rdk_4"/>
        <w:id w:val="-2012282126"/>
      </w:sdtPr>
      <w:sdtContent>
        <w:p w14:paraId="69F9DE71" w14:textId="7067BA01" w:rsidR="00BD56C1" w:rsidRDefault="00BD56C1" w:rsidP="00356C4C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Рисунок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1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7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–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 xml:space="preserve">выгрузка схемы с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RS</w:t>
          </w:r>
          <w:r w:rsidRPr="00BD56C1">
            <w:rPr>
              <w:rFonts w:ascii="Times New Roman" w:eastAsia="Gungsuh" w:hAnsi="Times New Roman" w:cs="Times New Roman"/>
              <w:sz w:val="28"/>
              <w:szCs w:val="28"/>
            </w:rPr>
            <w:t>-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триггером на плату</w:t>
          </w:r>
        </w:p>
      </w:sdtContent>
    </w:sdt>
    <w:p w14:paraId="5467468A" w14:textId="718081A0" w:rsidR="003944E5" w:rsidRDefault="003944E5" w:rsidP="003944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2DC">
        <w:rPr>
          <w:rFonts w:ascii="Times New Roman" w:hAnsi="Times New Roman" w:cs="Times New Roman"/>
          <w:sz w:val="28"/>
          <w:szCs w:val="28"/>
        </w:rPr>
        <w:t>На следующей странице представлена схема комбинационного узла, формирующего последовательности тестовых сигналов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086C40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962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иггера</w:t>
      </w:r>
      <w:r w:rsidRPr="00B962DC">
        <w:rPr>
          <w:rFonts w:ascii="Times New Roman" w:hAnsi="Times New Roman" w:cs="Times New Roman"/>
          <w:sz w:val="28"/>
          <w:szCs w:val="28"/>
        </w:rPr>
        <w:t>, оформленную с учетом требован</w:t>
      </w:r>
      <w:bookmarkStart w:id="1" w:name="_GoBack"/>
      <w:bookmarkEnd w:id="1"/>
      <w:r w:rsidRPr="00B962DC">
        <w:rPr>
          <w:rFonts w:ascii="Times New Roman" w:hAnsi="Times New Roman" w:cs="Times New Roman"/>
          <w:sz w:val="28"/>
          <w:szCs w:val="28"/>
        </w:rPr>
        <w:t>ий ГО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2645D3" w14:textId="18007867" w:rsidR="00704AF2" w:rsidRPr="00704AF2" w:rsidRDefault="00005D3F" w:rsidP="006340B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D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53D9DB" wp14:editId="363F2726">
            <wp:extent cx="5939790" cy="9243010"/>
            <wp:effectExtent l="0" t="0" r="3810" b="0"/>
            <wp:docPr id="3" name="Рисунок 3" descr="C:\Users\Nikita\Downloads\R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Downloads\RS.drawi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7436" w14:textId="66F17AA0" w:rsid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AF2">
        <w:rPr>
          <w:rFonts w:ascii="Times New Roman" w:hAnsi="Times New Roman" w:cs="Times New Roman"/>
          <w:b/>
          <w:sz w:val="28"/>
          <w:szCs w:val="28"/>
        </w:rPr>
        <w:lastRenderedPageBreak/>
        <w:t>Схемный файл проекта исследования JK-триггера. Результаты функционального моделирования. Описание процесса макетирования. Скриншоты полученных осциллограмм</w:t>
      </w:r>
      <w:r w:rsidR="004D7FB5">
        <w:rPr>
          <w:rFonts w:ascii="Times New Roman" w:hAnsi="Times New Roman" w:cs="Times New Roman"/>
          <w:b/>
          <w:sz w:val="28"/>
          <w:szCs w:val="28"/>
        </w:rPr>
        <w:t>.</w:t>
      </w:r>
    </w:p>
    <w:p w14:paraId="58FA3C84" w14:textId="7168E2B5" w:rsidR="003637A1" w:rsidRPr="00226612" w:rsidRDefault="003637A1" w:rsidP="002266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была смоделирована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r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о проведено её функциональное моделирование и получена диаграмма, показывающая, что схема работает, как запланировано. После этого при помощи инстр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BD5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ner</w:t>
      </w:r>
      <w:r w:rsidRPr="00BD5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установлено соответствие между входами и выходами моделируемой схемы и контактами на плате</w:t>
      </w:r>
      <w:r w:rsidRPr="00BD56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Затем схема была выгружена на плату, после чего она была исследована при помощи осциллографа. Наблюдается соответствие осциллограмм полученной ранее диаграмме функционального моделирования.</w:t>
      </w:r>
    </w:p>
    <w:p w14:paraId="56E41D2C" w14:textId="117978CB" w:rsidR="00704AF2" w:rsidRPr="00704AF2" w:rsidRDefault="00880BE5" w:rsidP="00704A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B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1BB6FE" wp14:editId="72638599">
            <wp:extent cx="5416550" cy="2766181"/>
            <wp:effectExtent l="0" t="0" r="0" b="0"/>
            <wp:docPr id="1205256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563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1331" cy="27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0DDC" w14:textId="3A39CFAC" w:rsidR="00704AF2" w:rsidRDefault="00612018" w:rsidP="00704A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5"/>
          <w:id w:val="1471403019"/>
        </w:sdtPr>
        <w:sdtEndPr/>
        <w:sdtContent>
          <w:r w:rsidR="00704AF2"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Рисунок </w:t>
          </w:r>
          <w:r w:rsidR="00F52684">
            <w:rPr>
              <w:rFonts w:ascii="Times New Roman" w:eastAsia="Gungsuh" w:hAnsi="Times New Roman" w:cs="Times New Roman"/>
              <w:sz w:val="28"/>
              <w:szCs w:val="28"/>
            </w:rPr>
            <w:t>1</w:t>
          </w:r>
          <w:r w:rsidR="00095EF6">
            <w:rPr>
              <w:rFonts w:ascii="Times New Roman" w:eastAsia="Gungsuh" w:hAnsi="Times New Roman" w:cs="Times New Roman"/>
              <w:sz w:val="28"/>
              <w:szCs w:val="28"/>
            </w:rPr>
            <w:t>8</w:t>
          </w:r>
          <w:r w:rsidR="00704AF2"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− Схемный файл проекта исследования JK-триггера</w:t>
          </w:r>
        </w:sdtContent>
      </w:sdt>
    </w:p>
    <w:p w14:paraId="5D723620" w14:textId="7439AFC3" w:rsidR="003C74CB" w:rsidRPr="00704AF2" w:rsidRDefault="009B7D40" w:rsidP="00704A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D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18C632" wp14:editId="5FD60219">
            <wp:extent cx="5939790" cy="8197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617A" w14:textId="775990E2" w:rsidR="00704AF2" w:rsidRDefault="00612018" w:rsidP="00704A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6"/>
          <w:id w:val="407347414"/>
        </w:sdtPr>
        <w:sdtEndPr/>
        <w:sdtContent>
          <w:r w:rsidR="00704AF2"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Рисунок </w:t>
          </w:r>
          <w:r w:rsidR="00F52684">
            <w:rPr>
              <w:rFonts w:ascii="Times New Roman" w:eastAsia="Gungsuh" w:hAnsi="Times New Roman" w:cs="Times New Roman"/>
              <w:sz w:val="28"/>
              <w:szCs w:val="28"/>
            </w:rPr>
            <w:t>1</w:t>
          </w:r>
          <w:r w:rsidR="00095EF6">
            <w:rPr>
              <w:rFonts w:ascii="Times New Roman" w:eastAsia="Gungsuh" w:hAnsi="Times New Roman" w:cs="Times New Roman"/>
              <w:sz w:val="28"/>
              <w:szCs w:val="28"/>
            </w:rPr>
            <w:t>9</w:t>
          </w:r>
          <w:r w:rsidR="00704AF2"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− Результаты функционального моделирования</w:t>
          </w:r>
        </w:sdtContent>
      </w:sdt>
    </w:p>
    <w:p w14:paraId="603B1CAC" w14:textId="2286A2FC" w:rsidR="003C74CB" w:rsidRDefault="003C74CB" w:rsidP="003C74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4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275F69" wp14:editId="4575DC50">
            <wp:extent cx="4118610" cy="2281659"/>
            <wp:effectExtent l="0" t="0" r="0" b="4445"/>
            <wp:docPr id="2099549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499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3817" cy="229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sz w:val="28"/>
          <w:szCs w:val="28"/>
        </w:rPr>
        <w:tag w:val="goog_rdk_4"/>
        <w:id w:val="-1571645838"/>
      </w:sdtPr>
      <w:sdtEndPr/>
      <w:sdtContent>
        <w:p w14:paraId="56C7DDDB" w14:textId="466833EA" w:rsidR="003C74CB" w:rsidRDefault="003C74CB" w:rsidP="003C74C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Рисунок </w:t>
          </w:r>
          <w:r w:rsidR="00095EF6">
            <w:rPr>
              <w:rFonts w:ascii="Times New Roman" w:eastAsia="Gungsuh" w:hAnsi="Times New Roman" w:cs="Times New Roman"/>
              <w:sz w:val="28"/>
              <w:szCs w:val="28"/>
            </w:rPr>
            <w:t>20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–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 xml:space="preserve">Осциллограмма (сигналы: </w:t>
          </w:r>
          <w:r w:rsidRPr="00A82E08">
            <w:rPr>
              <w:rFonts w:ascii="Times New Roman" w:eastAsia="Gungsuh" w:hAnsi="Times New Roman" w:cs="Times New Roman"/>
              <w:sz w:val="28"/>
              <w:szCs w:val="28"/>
            </w:rPr>
            <w:t xml:space="preserve">сверху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J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,</w:t>
          </w:r>
          <w:r w:rsidRPr="00A82E08">
            <w:rPr>
              <w:rFonts w:ascii="Times New Roman" w:eastAsia="Gungsuh" w:hAnsi="Times New Roman" w:cs="Times New Roman"/>
              <w:sz w:val="28"/>
              <w:szCs w:val="28"/>
            </w:rPr>
            <w:t xml:space="preserve"> снизу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K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)</w:t>
          </w:r>
        </w:p>
      </w:sdtContent>
    </w:sdt>
    <w:p w14:paraId="4C96FF90" w14:textId="214E6A4B" w:rsidR="003C74CB" w:rsidRDefault="003C74CB" w:rsidP="003C74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08561" wp14:editId="63A63883">
            <wp:extent cx="4103370" cy="2278919"/>
            <wp:effectExtent l="0" t="0" r="0" b="7620"/>
            <wp:docPr id="1161417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176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2321" cy="229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sz w:val="28"/>
          <w:szCs w:val="28"/>
        </w:rPr>
        <w:tag w:val="goog_rdk_4"/>
        <w:id w:val="-218835352"/>
      </w:sdtPr>
      <w:sdtEndPr/>
      <w:sdtContent>
        <w:p w14:paraId="1DFADFD3" w14:textId="3831ACCA" w:rsidR="003C74CB" w:rsidRDefault="003C74CB" w:rsidP="003C74C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Рисунок </w:t>
          </w:r>
          <w:r w:rsidR="00095EF6">
            <w:rPr>
              <w:rFonts w:ascii="Times New Roman" w:eastAsia="Gungsuh" w:hAnsi="Times New Roman" w:cs="Times New Roman"/>
              <w:sz w:val="28"/>
              <w:szCs w:val="28"/>
            </w:rPr>
            <w:t>21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–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 xml:space="preserve">Осциллограмма (сигналы: </w:t>
          </w:r>
          <w:r w:rsidRPr="00A82E08">
            <w:rPr>
              <w:rFonts w:ascii="Times New Roman" w:eastAsia="Gungsuh" w:hAnsi="Times New Roman" w:cs="Times New Roman"/>
              <w:sz w:val="28"/>
              <w:szCs w:val="28"/>
            </w:rPr>
            <w:t xml:space="preserve">сверху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Q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,</w:t>
          </w:r>
          <w:r w:rsidRPr="00A82E08">
            <w:rPr>
              <w:rFonts w:ascii="Times New Roman" w:eastAsia="Gungsuh" w:hAnsi="Times New Roman" w:cs="Times New Roman"/>
              <w:sz w:val="28"/>
              <w:szCs w:val="28"/>
            </w:rPr>
            <w:t xml:space="preserve"> снизу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C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)</w:t>
          </w:r>
        </w:p>
      </w:sdtContent>
    </w:sdt>
    <w:p w14:paraId="2CBCA40A" w14:textId="6651F6CA" w:rsidR="00BC0AD1" w:rsidRDefault="00BC0AD1" w:rsidP="003C74CB">
      <w:pPr>
        <w:spacing w:line="360" w:lineRule="auto"/>
        <w:jc w:val="center"/>
        <w:rPr>
          <w:rFonts w:ascii="Times New Roman" w:eastAsia="Gungsuh" w:hAnsi="Times New Roman" w:cs="Times New Roman"/>
          <w:sz w:val="28"/>
          <w:szCs w:val="28"/>
        </w:rPr>
      </w:pPr>
      <w:r w:rsidRPr="00BC0AD1">
        <w:rPr>
          <w:rFonts w:ascii="Times New Roman" w:eastAsia="Gungsuh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759A84" wp14:editId="68DF9A53">
            <wp:extent cx="4062695" cy="3562350"/>
            <wp:effectExtent l="0" t="0" r="0" b="0"/>
            <wp:docPr id="125601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17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0846" cy="356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sz w:val="28"/>
          <w:szCs w:val="28"/>
        </w:rPr>
        <w:tag w:val="goog_rdk_4"/>
        <w:id w:val="-426272785"/>
      </w:sdtPr>
      <w:sdtEndPr/>
      <w:sdtContent>
        <w:p w14:paraId="7DEFA8FB" w14:textId="02FFA7D5" w:rsidR="00BC0AD1" w:rsidRDefault="00BC0AD1" w:rsidP="00BC0AD1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Рисунок </w:t>
          </w:r>
          <w:r w:rsidR="00F52684">
            <w:rPr>
              <w:rFonts w:ascii="Times New Roman" w:eastAsia="Gungsuh" w:hAnsi="Times New Roman" w:cs="Times New Roman"/>
              <w:sz w:val="28"/>
              <w:szCs w:val="28"/>
            </w:rPr>
            <w:t>2</w:t>
          </w:r>
          <w:r w:rsidR="00095EF6">
            <w:rPr>
              <w:rFonts w:ascii="Times New Roman" w:eastAsia="Gungsuh" w:hAnsi="Times New Roman" w:cs="Times New Roman"/>
              <w:sz w:val="28"/>
              <w:szCs w:val="28"/>
            </w:rPr>
            <w:t>2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–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Pin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Planner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 xml:space="preserve"> для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JK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-триггера</w:t>
          </w:r>
        </w:p>
      </w:sdtContent>
    </w:sdt>
    <w:p w14:paraId="4D21F8FF" w14:textId="5FFCA927" w:rsidR="00095EF6" w:rsidRDefault="00095EF6" w:rsidP="00095EF6">
      <w:pPr>
        <w:spacing w:line="360" w:lineRule="auto"/>
        <w:jc w:val="center"/>
        <w:rPr>
          <w:rFonts w:ascii="Times New Roman" w:eastAsia="Gungsuh" w:hAnsi="Times New Roman" w:cs="Times New Roman"/>
          <w:sz w:val="28"/>
          <w:szCs w:val="28"/>
        </w:rPr>
      </w:pPr>
      <w:r w:rsidRPr="00095EF6">
        <w:rPr>
          <w:rFonts w:ascii="Times New Roman" w:eastAsia="Gungsuh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96EC03" wp14:editId="31E33922">
            <wp:extent cx="4169770" cy="3263900"/>
            <wp:effectExtent l="0" t="0" r="2540" b="0"/>
            <wp:docPr id="13" name="Рисунок 13" descr="C:\Users\Nikit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ita\Desktop\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024" cy="326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EF6">
        <w:rPr>
          <w:rFonts w:ascii="Times New Roman" w:eastAsia="Gungsuh" w:hAnsi="Times New Roman" w:cs="Times New Roman"/>
          <w:noProof/>
          <w:sz w:val="28"/>
          <w:szCs w:val="28"/>
          <w:lang w:eastAsia="ru-RU"/>
        </w:rPr>
        <w:t xml:space="preserve"> </w:t>
      </w:r>
      <w:r w:rsidRPr="00BD56C1">
        <w:rPr>
          <w:rFonts w:ascii="Times New Roman" w:eastAsia="Gungsuh" w:hAnsi="Times New Roman" w:cs="Times New Roman"/>
          <w:noProof/>
          <w:sz w:val="28"/>
          <w:szCs w:val="28"/>
          <w:lang w:eastAsia="ru-RU"/>
        </w:rPr>
        <w:t xml:space="preserve">  </w:t>
      </w:r>
    </w:p>
    <w:sdt>
      <w:sdtPr>
        <w:rPr>
          <w:rFonts w:ascii="Times New Roman" w:hAnsi="Times New Roman" w:cs="Times New Roman"/>
          <w:sz w:val="28"/>
          <w:szCs w:val="28"/>
        </w:rPr>
        <w:tag w:val="goog_rdk_4"/>
        <w:id w:val="155572983"/>
      </w:sdtPr>
      <w:sdtContent>
        <w:p w14:paraId="4765E908" w14:textId="43CA368B" w:rsidR="00095EF6" w:rsidRDefault="00095EF6" w:rsidP="00095EF6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Рисунок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23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–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 xml:space="preserve">выгрузка схемы с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JK</w:t>
          </w:r>
          <w:r w:rsidRPr="00BD56C1">
            <w:rPr>
              <w:rFonts w:ascii="Times New Roman" w:eastAsia="Gungsuh" w:hAnsi="Times New Roman" w:cs="Times New Roman"/>
              <w:sz w:val="28"/>
              <w:szCs w:val="28"/>
            </w:rPr>
            <w:t>-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триггером на плату</w:t>
          </w:r>
        </w:p>
      </w:sdtContent>
    </w:sdt>
    <w:p w14:paraId="184E3CAA" w14:textId="4387AF89" w:rsidR="00B962DC" w:rsidRPr="00B962DC" w:rsidRDefault="00B962DC" w:rsidP="00B962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2DC">
        <w:rPr>
          <w:rFonts w:ascii="Times New Roman" w:hAnsi="Times New Roman" w:cs="Times New Roman"/>
          <w:sz w:val="28"/>
          <w:szCs w:val="28"/>
        </w:rPr>
        <w:lastRenderedPageBreak/>
        <w:t>На следующей странице представлена схема комбинационного узла, формирующего последовательности тестовых сигналов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B962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иггера</w:t>
      </w:r>
      <w:r w:rsidRPr="00B962DC">
        <w:rPr>
          <w:rFonts w:ascii="Times New Roman" w:hAnsi="Times New Roman" w:cs="Times New Roman"/>
          <w:sz w:val="28"/>
          <w:szCs w:val="28"/>
        </w:rPr>
        <w:t>, оформленную с учетом требований ГО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D1FAC2" w14:textId="319BDD0F" w:rsidR="003C74CB" w:rsidRDefault="00D56CE6" w:rsidP="003944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BDC2FD1" wp14:editId="61A27CD5">
            <wp:extent cx="5448300" cy="9391650"/>
            <wp:effectExtent l="0" t="0" r="0" b="0"/>
            <wp:docPr id="5" name="Рисунок 5" descr="C:\Users\Nikita\Downloads\JK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a\Downloads\JK.drawi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D812" w14:textId="2E461B21" w:rsidR="00704AF2" w:rsidRDefault="00704AF2" w:rsidP="00704A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A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ный файл проекта исследования </w:t>
      </w:r>
      <w:r w:rsidR="004D7FB5">
        <w:rPr>
          <w:rFonts w:ascii="Times New Roman" w:hAnsi="Times New Roman" w:cs="Times New Roman"/>
          <w:b/>
          <w:sz w:val="28"/>
          <w:szCs w:val="28"/>
        </w:rPr>
        <w:t>Т</w:t>
      </w:r>
      <w:r w:rsidRPr="00704AF2">
        <w:rPr>
          <w:rFonts w:ascii="Times New Roman" w:hAnsi="Times New Roman" w:cs="Times New Roman"/>
          <w:b/>
          <w:sz w:val="28"/>
          <w:szCs w:val="28"/>
        </w:rPr>
        <w:t>-триггера. Результаты функционального моделирования. Описание процесса макетирования. Скриншоты полученных осциллограмм</w:t>
      </w:r>
      <w:r w:rsidR="004D7FB5">
        <w:rPr>
          <w:rFonts w:ascii="Times New Roman" w:hAnsi="Times New Roman" w:cs="Times New Roman"/>
          <w:b/>
          <w:sz w:val="28"/>
          <w:szCs w:val="28"/>
        </w:rPr>
        <w:t>.</w:t>
      </w:r>
    </w:p>
    <w:p w14:paraId="528B9FD9" w14:textId="78E2E2F5" w:rsidR="00226612" w:rsidRPr="00226612" w:rsidRDefault="00226612" w:rsidP="002266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была смоделирована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r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о проведено её функциональное моделирование и получена диаграмма, показывающая, что схема работает, как запланировано. После этого при помощи инстр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BD5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ner</w:t>
      </w:r>
      <w:r w:rsidRPr="00BD5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установлено соответствие между входами и выходами моделируемой схемы и контактами на плате</w:t>
      </w:r>
      <w:r w:rsidRPr="00BD56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Затем схема была выгружена на плату, после чего она была исследована при помощи осциллографа. Наблюдается соответствие осциллограмм полученной ранее диаграмме функционального моделирования.</w:t>
      </w:r>
    </w:p>
    <w:p w14:paraId="51561191" w14:textId="7B1C6F35" w:rsidR="00704AF2" w:rsidRPr="00704AF2" w:rsidRDefault="00880BE5" w:rsidP="00704A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B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E34E0D" wp14:editId="2B4244A7">
            <wp:extent cx="5939790" cy="2429510"/>
            <wp:effectExtent l="0" t="0" r="3810" b="8890"/>
            <wp:docPr id="1066673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738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B825" w14:textId="3C9CE8CC" w:rsidR="00704AF2" w:rsidRPr="00704AF2" w:rsidRDefault="00612018" w:rsidP="00704A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5"/>
          <w:id w:val="1185943989"/>
        </w:sdtPr>
        <w:sdtEndPr/>
        <w:sdtContent>
          <w:r w:rsidR="00704AF2"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Рисунок </w:t>
          </w:r>
          <w:r w:rsidR="00704AF2">
            <w:rPr>
              <w:rFonts w:ascii="Times New Roman" w:eastAsia="Gungsuh" w:hAnsi="Times New Roman" w:cs="Times New Roman"/>
              <w:sz w:val="28"/>
              <w:szCs w:val="28"/>
            </w:rPr>
            <w:t>2</w:t>
          </w:r>
          <w:r w:rsidR="00E41980" w:rsidRPr="00E41980">
            <w:rPr>
              <w:rFonts w:ascii="Times New Roman" w:eastAsia="Gungsuh" w:hAnsi="Times New Roman" w:cs="Times New Roman"/>
              <w:sz w:val="28"/>
              <w:szCs w:val="28"/>
            </w:rPr>
            <w:t>4</w:t>
          </w:r>
          <w:r w:rsidR="00704AF2"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− Схемный файл проекта исследования </w:t>
          </w:r>
          <w:r w:rsidR="00880BE5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T</w:t>
          </w:r>
          <w:r w:rsidR="00704AF2" w:rsidRPr="00704AF2">
            <w:rPr>
              <w:rFonts w:ascii="Times New Roman" w:eastAsia="Gungsuh" w:hAnsi="Times New Roman" w:cs="Times New Roman"/>
              <w:sz w:val="28"/>
              <w:szCs w:val="28"/>
            </w:rPr>
            <w:t>-триггера</w:t>
          </w:r>
        </w:sdtContent>
      </w:sdt>
    </w:p>
    <w:p w14:paraId="37C8FA2A" w14:textId="359293C2" w:rsidR="00847078" w:rsidRPr="001202D5" w:rsidRDefault="001202D5" w:rsidP="00704AF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202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B3B0A" wp14:editId="39585746">
            <wp:extent cx="5939790" cy="90805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5E70" w14:textId="0358E77C" w:rsidR="00704AF2" w:rsidRDefault="00612018" w:rsidP="00704A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6"/>
          <w:id w:val="-1877157450"/>
        </w:sdtPr>
        <w:sdtEndPr/>
        <w:sdtContent>
          <w:r w:rsidR="00704AF2"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Рисунок </w:t>
          </w:r>
          <w:r w:rsidR="00704AF2">
            <w:rPr>
              <w:rFonts w:ascii="Times New Roman" w:eastAsia="Gungsuh" w:hAnsi="Times New Roman" w:cs="Times New Roman"/>
              <w:sz w:val="28"/>
              <w:szCs w:val="28"/>
            </w:rPr>
            <w:t>2</w:t>
          </w:r>
          <w:r w:rsidR="00E41980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5</w:t>
          </w:r>
          <w:r w:rsidR="00704AF2"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− Результаты функционального моделирования</w:t>
          </w:r>
        </w:sdtContent>
      </w:sdt>
    </w:p>
    <w:p w14:paraId="638BD01C" w14:textId="49530480" w:rsidR="00847078" w:rsidRDefault="00847078" w:rsidP="008470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E07EBD" wp14:editId="76410CB0">
            <wp:extent cx="4019550" cy="2351828"/>
            <wp:effectExtent l="0" t="0" r="0" b="0"/>
            <wp:docPr id="1809049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494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2010" cy="23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sz w:val="28"/>
          <w:szCs w:val="28"/>
        </w:rPr>
        <w:tag w:val="goog_rdk_4"/>
        <w:id w:val="-7683500"/>
      </w:sdtPr>
      <w:sdtEndPr/>
      <w:sdtContent>
        <w:p w14:paraId="05BBB929" w14:textId="295235F3" w:rsidR="00847078" w:rsidRDefault="00847078" w:rsidP="00847078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Gungsuh" w:hAnsi="Times New Roman" w:cs="Times New Roman"/>
              <w:sz w:val="28"/>
              <w:szCs w:val="28"/>
            </w:rPr>
            <w:t>Рисунок</w:t>
          </w:r>
          <w:r w:rsidR="00F52684">
            <w:rPr>
              <w:rFonts w:ascii="Times New Roman" w:eastAsia="Gungsuh" w:hAnsi="Times New Roman" w:cs="Times New Roman"/>
              <w:sz w:val="28"/>
              <w:szCs w:val="28"/>
            </w:rPr>
            <w:t xml:space="preserve"> 2</w:t>
          </w:r>
          <w:r w:rsidR="00E41980" w:rsidRPr="00E41980">
            <w:rPr>
              <w:rFonts w:ascii="Times New Roman" w:eastAsia="Gungsuh" w:hAnsi="Times New Roman" w:cs="Times New Roman"/>
              <w:sz w:val="28"/>
              <w:szCs w:val="28"/>
            </w:rPr>
            <w:t>6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 xml:space="preserve"> – Осциллограмма (сигналы: сверху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C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 xml:space="preserve">, снизу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T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)</w:t>
          </w:r>
        </w:p>
      </w:sdtContent>
    </w:sdt>
    <w:p w14:paraId="0DBB1E75" w14:textId="6D290916" w:rsidR="00847078" w:rsidRDefault="00847078" w:rsidP="008470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E7E3D" wp14:editId="16DC67A0">
            <wp:extent cx="4034949" cy="2195195"/>
            <wp:effectExtent l="0" t="0" r="3810" b="0"/>
            <wp:docPr id="212558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8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4913" cy="22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sz w:val="28"/>
          <w:szCs w:val="28"/>
        </w:rPr>
        <w:tag w:val="goog_rdk_4"/>
        <w:id w:val="1920756397"/>
      </w:sdtPr>
      <w:sdtEndPr/>
      <w:sdtContent>
        <w:p w14:paraId="5E8C29B2" w14:textId="0C0440C1" w:rsidR="00847078" w:rsidRDefault="00847078" w:rsidP="00847078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Gungsuh" w:hAnsi="Times New Roman" w:cs="Times New Roman"/>
              <w:sz w:val="28"/>
              <w:szCs w:val="28"/>
            </w:rPr>
            <w:t xml:space="preserve">Рисунок </w:t>
          </w:r>
          <w:r w:rsidR="00F52684">
            <w:rPr>
              <w:rFonts w:ascii="Times New Roman" w:eastAsia="Gungsuh" w:hAnsi="Times New Roman" w:cs="Times New Roman"/>
              <w:sz w:val="28"/>
              <w:szCs w:val="28"/>
            </w:rPr>
            <w:t>2</w:t>
          </w:r>
          <w:r w:rsidR="00E41980" w:rsidRPr="00E41980">
            <w:rPr>
              <w:rFonts w:ascii="Times New Roman" w:eastAsia="Gungsuh" w:hAnsi="Times New Roman" w:cs="Times New Roman"/>
              <w:sz w:val="28"/>
              <w:szCs w:val="28"/>
            </w:rPr>
            <w:t>7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 xml:space="preserve"> – Осциллограмма (сигналы: сверху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C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 xml:space="preserve">, снизу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Q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)</w:t>
          </w:r>
        </w:p>
      </w:sdtContent>
    </w:sdt>
    <w:p w14:paraId="5F67D9FA" w14:textId="7E497EBD" w:rsidR="008239AB" w:rsidRDefault="008239AB" w:rsidP="00847078">
      <w:pPr>
        <w:spacing w:line="360" w:lineRule="auto"/>
        <w:jc w:val="center"/>
        <w:rPr>
          <w:rFonts w:ascii="Times New Roman" w:eastAsia="Gungsuh" w:hAnsi="Times New Roman" w:cs="Times New Roman"/>
          <w:sz w:val="28"/>
          <w:szCs w:val="28"/>
        </w:rPr>
      </w:pPr>
      <w:r w:rsidRPr="008239AB">
        <w:rPr>
          <w:rFonts w:ascii="Times New Roman" w:eastAsia="Gungsuh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9023A6" wp14:editId="21EBEEAD">
            <wp:extent cx="3999352" cy="3172460"/>
            <wp:effectExtent l="0" t="0" r="1270" b="8890"/>
            <wp:docPr id="546321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211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5927" cy="31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sz w:val="28"/>
          <w:szCs w:val="28"/>
        </w:rPr>
        <w:tag w:val="goog_rdk_4"/>
        <w:id w:val="-95258271"/>
      </w:sdtPr>
      <w:sdtEndPr/>
      <w:sdtContent>
        <w:p w14:paraId="6BF824CE" w14:textId="4699C47F" w:rsidR="008239AB" w:rsidRDefault="008239AB" w:rsidP="008239A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Gungsuh" w:hAnsi="Times New Roman" w:cs="Times New Roman"/>
              <w:sz w:val="28"/>
              <w:szCs w:val="28"/>
            </w:rPr>
            <w:t>Рисунок</w:t>
          </w:r>
          <w:r w:rsidRPr="008239AB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 w:rsidR="00F52684">
            <w:rPr>
              <w:rFonts w:ascii="Times New Roman" w:eastAsia="Gungsuh" w:hAnsi="Times New Roman" w:cs="Times New Roman"/>
              <w:sz w:val="28"/>
              <w:szCs w:val="28"/>
            </w:rPr>
            <w:t>2</w:t>
          </w:r>
          <w:r w:rsidR="00E41980" w:rsidRPr="00E41980">
            <w:rPr>
              <w:rFonts w:ascii="Times New Roman" w:eastAsia="Gungsuh" w:hAnsi="Times New Roman" w:cs="Times New Roman"/>
              <w:sz w:val="28"/>
              <w:szCs w:val="28"/>
            </w:rPr>
            <w:t>8</w:t>
          </w:r>
          <w:r w:rsidRPr="008239AB">
            <w:rPr>
              <w:rFonts w:ascii="Times New Roman" w:eastAsia="Gungsuh" w:hAnsi="Times New Roman" w:cs="Times New Roman"/>
              <w:sz w:val="28"/>
              <w:szCs w:val="28"/>
            </w:rPr>
            <w:t xml:space="preserve"> –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Pin</w:t>
          </w:r>
          <w:r w:rsidRPr="008239AB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Planner</w:t>
          </w:r>
          <w:r w:rsidRPr="008239AB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для</w:t>
          </w:r>
          <w:r w:rsidRPr="008239AB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Т</w:t>
          </w:r>
          <w:r w:rsidRPr="008239AB">
            <w:rPr>
              <w:rFonts w:ascii="Times New Roman" w:eastAsia="Gungsuh" w:hAnsi="Times New Roman" w:cs="Times New Roman"/>
              <w:sz w:val="28"/>
              <w:szCs w:val="28"/>
            </w:rPr>
            <w:t>-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триггера</w:t>
          </w:r>
        </w:p>
      </w:sdtContent>
    </w:sdt>
    <w:p w14:paraId="6F334191" w14:textId="6B676144" w:rsidR="00E41980" w:rsidRDefault="00E41980" w:rsidP="00E41980">
      <w:pPr>
        <w:spacing w:line="360" w:lineRule="auto"/>
        <w:jc w:val="center"/>
        <w:rPr>
          <w:rFonts w:ascii="Times New Roman" w:eastAsia="Gungsuh" w:hAnsi="Times New Roman" w:cs="Times New Roman"/>
          <w:sz w:val="28"/>
          <w:szCs w:val="28"/>
        </w:rPr>
      </w:pPr>
      <w:r w:rsidRPr="00E41980">
        <w:rPr>
          <w:rFonts w:ascii="Times New Roman" w:eastAsia="Gungsuh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6DB34" wp14:editId="000FBFB7">
            <wp:extent cx="3456216" cy="2716827"/>
            <wp:effectExtent l="0" t="0" r="0" b="7620"/>
            <wp:docPr id="15" name="Рисунок 15" descr="C:\Users\Nikit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ita\Desktop\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851" cy="272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EF6">
        <w:rPr>
          <w:rFonts w:ascii="Times New Roman" w:eastAsia="Gungsuh" w:hAnsi="Times New Roman" w:cs="Times New Roman"/>
          <w:noProof/>
          <w:sz w:val="28"/>
          <w:szCs w:val="28"/>
          <w:lang w:eastAsia="ru-RU"/>
        </w:rPr>
        <w:t xml:space="preserve"> </w:t>
      </w:r>
      <w:r w:rsidRPr="00BD56C1">
        <w:rPr>
          <w:rFonts w:ascii="Times New Roman" w:eastAsia="Gungsuh" w:hAnsi="Times New Roman" w:cs="Times New Roman"/>
          <w:noProof/>
          <w:sz w:val="28"/>
          <w:szCs w:val="28"/>
          <w:lang w:eastAsia="ru-RU"/>
        </w:rPr>
        <w:t xml:space="preserve">  </w:t>
      </w:r>
    </w:p>
    <w:sdt>
      <w:sdtPr>
        <w:rPr>
          <w:rFonts w:ascii="Times New Roman" w:hAnsi="Times New Roman" w:cs="Times New Roman"/>
          <w:sz w:val="28"/>
          <w:szCs w:val="28"/>
        </w:rPr>
        <w:tag w:val="goog_rdk_4"/>
        <w:id w:val="-1262912135"/>
      </w:sdtPr>
      <w:sdtContent>
        <w:p w14:paraId="41F5516B" w14:textId="39CE2A1C" w:rsidR="00E41980" w:rsidRDefault="00E41980" w:rsidP="00E41980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Рисунок </w:t>
          </w:r>
          <w:r w:rsidRPr="00E41980">
            <w:rPr>
              <w:rFonts w:ascii="Times New Roman" w:eastAsia="Gungsuh" w:hAnsi="Times New Roman" w:cs="Times New Roman"/>
              <w:sz w:val="28"/>
              <w:szCs w:val="28"/>
            </w:rPr>
            <w:t>29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–</w:t>
          </w:r>
          <w:r w:rsidRPr="00704AF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 xml:space="preserve">выгрузка схемы с </w:t>
          </w:r>
          <w:r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T</w:t>
          </w:r>
          <w:r w:rsidRPr="00BD56C1">
            <w:rPr>
              <w:rFonts w:ascii="Times New Roman" w:eastAsia="Gungsuh" w:hAnsi="Times New Roman" w:cs="Times New Roman"/>
              <w:sz w:val="28"/>
              <w:szCs w:val="28"/>
            </w:rPr>
            <w:t>-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триггером на плату</w:t>
          </w:r>
        </w:p>
      </w:sdtContent>
    </w:sdt>
    <w:p w14:paraId="4EE71AF7" w14:textId="12C59BC3" w:rsidR="006340BF" w:rsidRPr="00B962DC" w:rsidRDefault="006340BF" w:rsidP="00634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2DC">
        <w:rPr>
          <w:rFonts w:ascii="Times New Roman" w:hAnsi="Times New Roman" w:cs="Times New Roman"/>
          <w:sz w:val="28"/>
          <w:szCs w:val="28"/>
        </w:rPr>
        <w:t>На следующей странице представлена схема комбинационного узла, формирующего последовательности тестовых сигналов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931AD2">
        <w:rPr>
          <w:rFonts w:ascii="Times New Roman" w:hAnsi="Times New Roman" w:cs="Times New Roman"/>
          <w:sz w:val="28"/>
          <w:szCs w:val="28"/>
        </w:rPr>
        <w:t>Т</w:t>
      </w:r>
      <w:r w:rsidRPr="00B962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иггера</w:t>
      </w:r>
      <w:r w:rsidRPr="00B962DC">
        <w:rPr>
          <w:rFonts w:ascii="Times New Roman" w:hAnsi="Times New Roman" w:cs="Times New Roman"/>
          <w:sz w:val="28"/>
          <w:szCs w:val="28"/>
        </w:rPr>
        <w:t>, оформленную с учетом требований ГО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E178E0" w14:textId="1B84C0A7" w:rsidR="006340BF" w:rsidRPr="008239AB" w:rsidRDefault="001202D5" w:rsidP="008239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2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8A6003" wp14:editId="12171B73">
            <wp:extent cx="2019300" cy="1631950"/>
            <wp:effectExtent l="0" t="0" r="0" b="6350"/>
            <wp:docPr id="7" name="Рисунок 7" descr="C:\Users\Nikita\Downloads\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a\Downloads\T.drawi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6131" w14:textId="77777777" w:rsidR="008239AB" w:rsidRPr="008239AB" w:rsidRDefault="008239AB" w:rsidP="00847078">
      <w:pPr>
        <w:spacing w:line="360" w:lineRule="auto"/>
        <w:jc w:val="center"/>
        <w:rPr>
          <w:rFonts w:ascii="Times New Roman" w:eastAsia="Gungsuh" w:hAnsi="Times New Roman" w:cs="Times New Roman"/>
          <w:sz w:val="28"/>
          <w:szCs w:val="28"/>
        </w:rPr>
      </w:pPr>
    </w:p>
    <w:p w14:paraId="640D71E4" w14:textId="77777777" w:rsidR="00847078" w:rsidRPr="008239AB" w:rsidRDefault="00847078" w:rsidP="00704A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68F1D" w14:textId="77777777" w:rsidR="00847078" w:rsidRPr="008239AB" w:rsidRDefault="00847078">
      <w:pPr>
        <w:rPr>
          <w:rFonts w:ascii="Times New Roman" w:hAnsi="Times New Roman" w:cs="Times New Roman"/>
          <w:b/>
          <w:sz w:val="28"/>
          <w:szCs w:val="28"/>
        </w:rPr>
      </w:pPr>
      <w:r w:rsidRPr="008239A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AA8094" w14:textId="3431F526" w:rsidR="00704AF2" w:rsidRPr="00284B07" w:rsidRDefault="00704AF2" w:rsidP="00704A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4AF2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08139E16" w14:textId="1939B3DD" w:rsidR="00704AF2" w:rsidRPr="00704AF2" w:rsidRDefault="00704AF2" w:rsidP="00704AF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eading=h.gjdgxs" w:colFirst="0" w:colLast="0"/>
      <w:bookmarkEnd w:id="2"/>
      <w:r w:rsidRPr="00704AF2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и исследованы особенности функционирования основных типов триггерных устройств: одноступенчатых D-триггеров со статическим и динамическим управлением, RS-триггера, JK-триггера с динамическим управлением</w:t>
      </w:r>
      <w:r w:rsidR="0091177B" w:rsidRPr="0091177B">
        <w:rPr>
          <w:rFonts w:ascii="Times New Roman" w:hAnsi="Times New Roman" w:cs="Times New Roman"/>
          <w:sz w:val="28"/>
          <w:szCs w:val="28"/>
        </w:rPr>
        <w:t xml:space="preserve">, </w:t>
      </w:r>
      <w:r w:rsidR="0091177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1177B" w:rsidRPr="0091177B">
        <w:rPr>
          <w:rFonts w:ascii="Times New Roman" w:hAnsi="Times New Roman" w:cs="Times New Roman"/>
          <w:sz w:val="28"/>
          <w:szCs w:val="28"/>
        </w:rPr>
        <w:t>-</w:t>
      </w:r>
      <w:r w:rsidR="0091177B">
        <w:rPr>
          <w:rFonts w:ascii="Times New Roman" w:hAnsi="Times New Roman" w:cs="Times New Roman"/>
          <w:sz w:val="28"/>
          <w:szCs w:val="28"/>
        </w:rPr>
        <w:t>триггера</w:t>
      </w:r>
      <w:r w:rsidRPr="00704AF2">
        <w:rPr>
          <w:rFonts w:ascii="Times New Roman" w:hAnsi="Times New Roman" w:cs="Times New Roman"/>
          <w:sz w:val="28"/>
          <w:szCs w:val="28"/>
        </w:rPr>
        <w:t>.</w:t>
      </w:r>
    </w:p>
    <w:p w14:paraId="34A52E56" w14:textId="004123EB" w:rsidR="00A3277C" w:rsidRPr="00A3277C" w:rsidRDefault="00A3277C" w:rsidP="00704AF2">
      <w:pPr>
        <w:pStyle w:val="af9"/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sectPr w:rsidR="00A3277C" w:rsidRPr="00A3277C" w:rsidSect="00E47730">
      <w:footerReference w:type="default" r:id="rId42"/>
      <w:footerReference w:type="first" r:id="rId43"/>
      <w:pgSz w:w="11906" w:h="16838"/>
      <w:pgMar w:top="1134" w:right="851" w:bottom="1701" w:left="1701" w:header="0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00B4D" w14:textId="77777777" w:rsidR="00612018" w:rsidRDefault="00612018">
      <w:r>
        <w:separator/>
      </w:r>
    </w:p>
  </w:endnote>
  <w:endnote w:type="continuationSeparator" w:id="0">
    <w:p w14:paraId="6FBFEC2F" w14:textId="77777777" w:rsidR="00612018" w:rsidRDefault="0061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468796"/>
      <w:docPartObj>
        <w:docPartGallery w:val="Page Numbers (Bottom of Page)"/>
        <w:docPartUnique/>
      </w:docPartObj>
    </w:sdtPr>
    <w:sdtEndPr/>
    <w:sdtContent>
      <w:p w14:paraId="6F708287" w14:textId="17B0C590" w:rsidR="00520DBF" w:rsidRDefault="00520DBF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C4C">
          <w:rPr>
            <w:noProof/>
          </w:rPr>
          <w:t>15</w:t>
        </w:r>
        <w:r>
          <w:fldChar w:fldCharType="end"/>
        </w:r>
      </w:p>
    </w:sdtContent>
  </w:sdt>
  <w:p w14:paraId="4A4C728C" w14:textId="77777777" w:rsidR="00520DBF" w:rsidRPr="00797058" w:rsidRDefault="00520DBF">
    <w:pPr>
      <w:pStyle w:val="af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E093" w14:textId="14F97845" w:rsidR="00520DBF" w:rsidRDefault="00520DBF" w:rsidP="00600059">
    <w:pPr>
      <w:pStyle w:val="af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9FC70" w14:textId="77777777" w:rsidR="00612018" w:rsidRDefault="00612018">
      <w:r>
        <w:separator/>
      </w:r>
    </w:p>
  </w:footnote>
  <w:footnote w:type="continuationSeparator" w:id="0">
    <w:p w14:paraId="02C1BA80" w14:textId="77777777" w:rsidR="00612018" w:rsidRDefault="00612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C48"/>
    <w:multiLevelType w:val="hybridMultilevel"/>
    <w:tmpl w:val="A5F06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170"/>
    <w:multiLevelType w:val="hybridMultilevel"/>
    <w:tmpl w:val="C1F2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422"/>
    <w:multiLevelType w:val="hybridMultilevel"/>
    <w:tmpl w:val="A3D47984"/>
    <w:lvl w:ilvl="0" w:tplc="AE8A5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582345"/>
    <w:multiLevelType w:val="hybridMultilevel"/>
    <w:tmpl w:val="47CE2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2441"/>
    <w:multiLevelType w:val="hybridMultilevel"/>
    <w:tmpl w:val="EBAC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90225"/>
    <w:multiLevelType w:val="hybridMultilevel"/>
    <w:tmpl w:val="0EFC21D0"/>
    <w:lvl w:ilvl="0" w:tplc="B3E85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022F6"/>
    <w:multiLevelType w:val="hybridMultilevel"/>
    <w:tmpl w:val="A858A70E"/>
    <w:lvl w:ilvl="0" w:tplc="336AEA7E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16D359A9"/>
    <w:multiLevelType w:val="hybridMultilevel"/>
    <w:tmpl w:val="BEC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F1D72"/>
    <w:multiLevelType w:val="hybridMultilevel"/>
    <w:tmpl w:val="70EC7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577C"/>
    <w:multiLevelType w:val="hybridMultilevel"/>
    <w:tmpl w:val="FF983402"/>
    <w:lvl w:ilvl="0" w:tplc="58C27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C61C17"/>
    <w:multiLevelType w:val="hybridMultilevel"/>
    <w:tmpl w:val="3D3C74BE"/>
    <w:lvl w:ilvl="0" w:tplc="641E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431A2"/>
    <w:multiLevelType w:val="hybridMultilevel"/>
    <w:tmpl w:val="D6CE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4425"/>
    <w:multiLevelType w:val="hybridMultilevel"/>
    <w:tmpl w:val="3E3838AA"/>
    <w:lvl w:ilvl="0" w:tplc="1CA8A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234BC"/>
    <w:multiLevelType w:val="hybridMultilevel"/>
    <w:tmpl w:val="3494A27A"/>
    <w:lvl w:ilvl="0" w:tplc="F6E09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0613E"/>
    <w:multiLevelType w:val="hybridMultilevel"/>
    <w:tmpl w:val="DC18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374CB"/>
    <w:multiLevelType w:val="hybridMultilevel"/>
    <w:tmpl w:val="BCE060B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733D9C"/>
    <w:multiLevelType w:val="hybridMultilevel"/>
    <w:tmpl w:val="C19C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B3AB1"/>
    <w:multiLevelType w:val="hybridMultilevel"/>
    <w:tmpl w:val="A7FE5A1C"/>
    <w:lvl w:ilvl="0" w:tplc="F670C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2E4552"/>
    <w:multiLevelType w:val="multilevel"/>
    <w:tmpl w:val="2AB25E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1DB75BF"/>
    <w:multiLevelType w:val="multilevel"/>
    <w:tmpl w:val="D206E07E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0" w15:restartNumberingAfterBreak="0">
    <w:nsid w:val="52071030"/>
    <w:multiLevelType w:val="hybridMultilevel"/>
    <w:tmpl w:val="EA7C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37941"/>
    <w:multiLevelType w:val="hybridMultilevel"/>
    <w:tmpl w:val="374E028C"/>
    <w:lvl w:ilvl="0" w:tplc="89A29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75A55"/>
    <w:multiLevelType w:val="hybridMultilevel"/>
    <w:tmpl w:val="C19C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12F80"/>
    <w:multiLevelType w:val="hybridMultilevel"/>
    <w:tmpl w:val="4D5E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17993"/>
    <w:multiLevelType w:val="hybridMultilevel"/>
    <w:tmpl w:val="81AAFB6A"/>
    <w:lvl w:ilvl="0" w:tplc="409605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431DC"/>
    <w:multiLevelType w:val="hybridMultilevel"/>
    <w:tmpl w:val="055CF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0"/>
  </w:num>
  <w:num w:numId="7">
    <w:abstractNumId w:val="25"/>
  </w:num>
  <w:num w:numId="8">
    <w:abstractNumId w:val="11"/>
  </w:num>
  <w:num w:numId="9">
    <w:abstractNumId w:val="14"/>
  </w:num>
  <w:num w:numId="10">
    <w:abstractNumId w:val="23"/>
  </w:num>
  <w:num w:numId="11">
    <w:abstractNumId w:val="20"/>
  </w:num>
  <w:num w:numId="12">
    <w:abstractNumId w:val="7"/>
  </w:num>
  <w:num w:numId="13">
    <w:abstractNumId w:val="4"/>
  </w:num>
  <w:num w:numId="14">
    <w:abstractNumId w:val="12"/>
  </w:num>
  <w:num w:numId="15">
    <w:abstractNumId w:val="5"/>
  </w:num>
  <w:num w:numId="16">
    <w:abstractNumId w:val="9"/>
  </w:num>
  <w:num w:numId="17">
    <w:abstractNumId w:val="21"/>
  </w:num>
  <w:num w:numId="18">
    <w:abstractNumId w:val="2"/>
  </w:num>
  <w:num w:numId="19">
    <w:abstractNumId w:val="3"/>
  </w:num>
  <w:num w:numId="20">
    <w:abstractNumId w:val="13"/>
  </w:num>
  <w:num w:numId="21">
    <w:abstractNumId w:val="17"/>
  </w:num>
  <w:num w:numId="22">
    <w:abstractNumId w:val="24"/>
  </w:num>
  <w:num w:numId="23">
    <w:abstractNumId w:val="10"/>
  </w:num>
  <w:num w:numId="24">
    <w:abstractNumId w:val="1"/>
  </w:num>
  <w:num w:numId="25">
    <w:abstractNumId w:val="8"/>
  </w:num>
  <w:num w:numId="26">
    <w:abstractNumId w:val="6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C6"/>
    <w:rsid w:val="000011E0"/>
    <w:rsid w:val="00005D3F"/>
    <w:rsid w:val="000064E9"/>
    <w:rsid w:val="0001407A"/>
    <w:rsid w:val="000150F8"/>
    <w:rsid w:val="000173DB"/>
    <w:rsid w:val="000179C5"/>
    <w:rsid w:val="000229CC"/>
    <w:rsid w:val="0002696F"/>
    <w:rsid w:val="000338A4"/>
    <w:rsid w:val="00042820"/>
    <w:rsid w:val="000509F1"/>
    <w:rsid w:val="0005728A"/>
    <w:rsid w:val="0006028D"/>
    <w:rsid w:val="00060B1A"/>
    <w:rsid w:val="0006236C"/>
    <w:rsid w:val="000667C6"/>
    <w:rsid w:val="000720DC"/>
    <w:rsid w:val="0007618B"/>
    <w:rsid w:val="00077815"/>
    <w:rsid w:val="00086C40"/>
    <w:rsid w:val="000927C8"/>
    <w:rsid w:val="00093206"/>
    <w:rsid w:val="00095EF6"/>
    <w:rsid w:val="000A020D"/>
    <w:rsid w:val="000A18AA"/>
    <w:rsid w:val="000C1E49"/>
    <w:rsid w:val="000C2F38"/>
    <w:rsid w:val="000C3CE4"/>
    <w:rsid w:val="000D1DB3"/>
    <w:rsid w:val="000D35D7"/>
    <w:rsid w:val="000D43CC"/>
    <w:rsid w:val="000E13E0"/>
    <w:rsid w:val="000F0644"/>
    <w:rsid w:val="000F7EFF"/>
    <w:rsid w:val="00103E61"/>
    <w:rsid w:val="00104BD2"/>
    <w:rsid w:val="00114C8B"/>
    <w:rsid w:val="001202D5"/>
    <w:rsid w:val="0012549F"/>
    <w:rsid w:val="00134AA8"/>
    <w:rsid w:val="0016306A"/>
    <w:rsid w:val="001639D9"/>
    <w:rsid w:val="00173F52"/>
    <w:rsid w:val="00175B29"/>
    <w:rsid w:val="001762C6"/>
    <w:rsid w:val="00181456"/>
    <w:rsid w:val="00181F7E"/>
    <w:rsid w:val="0018275F"/>
    <w:rsid w:val="00190836"/>
    <w:rsid w:val="00194CED"/>
    <w:rsid w:val="00197E92"/>
    <w:rsid w:val="001A38CC"/>
    <w:rsid w:val="001A4F69"/>
    <w:rsid w:val="001A50E6"/>
    <w:rsid w:val="001A694C"/>
    <w:rsid w:val="001B1CCD"/>
    <w:rsid w:val="001B1FAB"/>
    <w:rsid w:val="001B22AB"/>
    <w:rsid w:val="001B4143"/>
    <w:rsid w:val="001B507E"/>
    <w:rsid w:val="001C3260"/>
    <w:rsid w:val="001C77DD"/>
    <w:rsid w:val="001D753F"/>
    <w:rsid w:val="001E11B9"/>
    <w:rsid w:val="001E42FE"/>
    <w:rsid w:val="001E4895"/>
    <w:rsid w:val="001E54B9"/>
    <w:rsid w:val="001E6B02"/>
    <w:rsid w:val="001F2185"/>
    <w:rsid w:val="001F2EC8"/>
    <w:rsid w:val="001F5571"/>
    <w:rsid w:val="001F572F"/>
    <w:rsid w:val="001F66DF"/>
    <w:rsid w:val="00200E5F"/>
    <w:rsid w:val="002018BA"/>
    <w:rsid w:val="00202D13"/>
    <w:rsid w:val="002045FD"/>
    <w:rsid w:val="002169F7"/>
    <w:rsid w:val="00222464"/>
    <w:rsid w:val="00223C00"/>
    <w:rsid w:val="00226612"/>
    <w:rsid w:val="002314CD"/>
    <w:rsid w:val="002324C1"/>
    <w:rsid w:val="00233E85"/>
    <w:rsid w:val="00234040"/>
    <w:rsid w:val="002361D2"/>
    <w:rsid w:val="00236F02"/>
    <w:rsid w:val="00242F11"/>
    <w:rsid w:val="002441B7"/>
    <w:rsid w:val="002444D0"/>
    <w:rsid w:val="00244D11"/>
    <w:rsid w:val="00246425"/>
    <w:rsid w:val="002521E8"/>
    <w:rsid w:val="00252751"/>
    <w:rsid w:val="0025475C"/>
    <w:rsid w:val="00261AF1"/>
    <w:rsid w:val="00261DB8"/>
    <w:rsid w:val="0026385A"/>
    <w:rsid w:val="00263D92"/>
    <w:rsid w:val="0026674E"/>
    <w:rsid w:val="00270BFC"/>
    <w:rsid w:val="00274D2D"/>
    <w:rsid w:val="00275BE0"/>
    <w:rsid w:val="00284B07"/>
    <w:rsid w:val="00291923"/>
    <w:rsid w:val="00295AF0"/>
    <w:rsid w:val="002A3BD8"/>
    <w:rsid w:val="002B23CE"/>
    <w:rsid w:val="002C061B"/>
    <w:rsid w:val="002C3D84"/>
    <w:rsid w:val="002D3C11"/>
    <w:rsid w:val="002D42CF"/>
    <w:rsid w:val="002E5B3C"/>
    <w:rsid w:val="002F18B4"/>
    <w:rsid w:val="002F428F"/>
    <w:rsid w:val="002F492E"/>
    <w:rsid w:val="00300F44"/>
    <w:rsid w:val="00302895"/>
    <w:rsid w:val="00305747"/>
    <w:rsid w:val="00311508"/>
    <w:rsid w:val="00315CD8"/>
    <w:rsid w:val="00317053"/>
    <w:rsid w:val="003172E2"/>
    <w:rsid w:val="003222EC"/>
    <w:rsid w:val="0032264F"/>
    <w:rsid w:val="003248BC"/>
    <w:rsid w:val="00326426"/>
    <w:rsid w:val="00333FE8"/>
    <w:rsid w:val="00337B4C"/>
    <w:rsid w:val="003403F3"/>
    <w:rsid w:val="00340701"/>
    <w:rsid w:val="00340B07"/>
    <w:rsid w:val="003566DA"/>
    <w:rsid w:val="00356C4C"/>
    <w:rsid w:val="0036003A"/>
    <w:rsid w:val="0036141D"/>
    <w:rsid w:val="003637A1"/>
    <w:rsid w:val="00364BFC"/>
    <w:rsid w:val="00371686"/>
    <w:rsid w:val="003725A2"/>
    <w:rsid w:val="00372841"/>
    <w:rsid w:val="00380050"/>
    <w:rsid w:val="00380592"/>
    <w:rsid w:val="00385606"/>
    <w:rsid w:val="003944E5"/>
    <w:rsid w:val="003970F1"/>
    <w:rsid w:val="003A023B"/>
    <w:rsid w:val="003A73FD"/>
    <w:rsid w:val="003B2AA4"/>
    <w:rsid w:val="003B3E2D"/>
    <w:rsid w:val="003B5561"/>
    <w:rsid w:val="003B6FE0"/>
    <w:rsid w:val="003C001D"/>
    <w:rsid w:val="003C0A95"/>
    <w:rsid w:val="003C215A"/>
    <w:rsid w:val="003C4310"/>
    <w:rsid w:val="003C4748"/>
    <w:rsid w:val="003C6D06"/>
    <w:rsid w:val="003C74CB"/>
    <w:rsid w:val="003D11B8"/>
    <w:rsid w:val="003D46B1"/>
    <w:rsid w:val="003E1C89"/>
    <w:rsid w:val="003E3595"/>
    <w:rsid w:val="003E3EE2"/>
    <w:rsid w:val="003E5A91"/>
    <w:rsid w:val="003F78AD"/>
    <w:rsid w:val="00403475"/>
    <w:rsid w:val="00403594"/>
    <w:rsid w:val="0040493D"/>
    <w:rsid w:val="00404C05"/>
    <w:rsid w:val="00420096"/>
    <w:rsid w:val="00423318"/>
    <w:rsid w:val="00432A67"/>
    <w:rsid w:val="00434756"/>
    <w:rsid w:val="00443718"/>
    <w:rsid w:val="00471E70"/>
    <w:rsid w:val="00486E25"/>
    <w:rsid w:val="00496B69"/>
    <w:rsid w:val="004A203E"/>
    <w:rsid w:val="004C18F9"/>
    <w:rsid w:val="004C4376"/>
    <w:rsid w:val="004C6E63"/>
    <w:rsid w:val="004C75D4"/>
    <w:rsid w:val="004D06CE"/>
    <w:rsid w:val="004D0B6D"/>
    <w:rsid w:val="004D1821"/>
    <w:rsid w:val="004D2337"/>
    <w:rsid w:val="004D3EEF"/>
    <w:rsid w:val="004D7FB5"/>
    <w:rsid w:val="004E1FF0"/>
    <w:rsid w:val="004E3065"/>
    <w:rsid w:val="004E557F"/>
    <w:rsid w:val="004E620D"/>
    <w:rsid w:val="004F59ED"/>
    <w:rsid w:val="00502B14"/>
    <w:rsid w:val="00520DBF"/>
    <w:rsid w:val="0053011F"/>
    <w:rsid w:val="00537087"/>
    <w:rsid w:val="00542E73"/>
    <w:rsid w:val="00547A66"/>
    <w:rsid w:val="005505C0"/>
    <w:rsid w:val="005624A6"/>
    <w:rsid w:val="00563B1B"/>
    <w:rsid w:val="00563C7D"/>
    <w:rsid w:val="0056601C"/>
    <w:rsid w:val="00570E30"/>
    <w:rsid w:val="005740C5"/>
    <w:rsid w:val="00574481"/>
    <w:rsid w:val="00581956"/>
    <w:rsid w:val="005844AA"/>
    <w:rsid w:val="005856C5"/>
    <w:rsid w:val="005A463C"/>
    <w:rsid w:val="005A5F9F"/>
    <w:rsid w:val="005B17F9"/>
    <w:rsid w:val="005B2667"/>
    <w:rsid w:val="005B34A2"/>
    <w:rsid w:val="005D151D"/>
    <w:rsid w:val="005D2AB7"/>
    <w:rsid w:val="005D592B"/>
    <w:rsid w:val="005F2A39"/>
    <w:rsid w:val="00600059"/>
    <w:rsid w:val="0060127B"/>
    <w:rsid w:val="00604041"/>
    <w:rsid w:val="0060466E"/>
    <w:rsid w:val="00606ED7"/>
    <w:rsid w:val="00607C80"/>
    <w:rsid w:val="00611E88"/>
    <w:rsid w:val="00612018"/>
    <w:rsid w:val="006146F8"/>
    <w:rsid w:val="00627302"/>
    <w:rsid w:val="0062757B"/>
    <w:rsid w:val="006340BF"/>
    <w:rsid w:val="006357FD"/>
    <w:rsid w:val="00635868"/>
    <w:rsid w:val="00642541"/>
    <w:rsid w:val="00643B78"/>
    <w:rsid w:val="00657ED5"/>
    <w:rsid w:val="006602EF"/>
    <w:rsid w:val="00667D55"/>
    <w:rsid w:val="006714A0"/>
    <w:rsid w:val="00677254"/>
    <w:rsid w:val="00682AF2"/>
    <w:rsid w:val="00683EBE"/>
    <w:rsid w:val="00687F67"/>
    <w:rsid w:val="006909F3"/>
    <w:rsid w:val="00691466"/>
    <w:rsid w:val="00696C1D"/>
    <w:rsid w:val="006971FD"/>
    <w:rsid w:val="006A11B6"/>
    <w:rsid w:val="006A3F39"/>
    <w:rsid w:val="006A74B9"/>
    <w:rsid w:val="006B13DE"/>
    <w:rsid w:val="006B22C8"/>
    <w:rsid w:val="006B6D01"/>
    <w:rsid w:val="006C0DB5"/>
    <w:rsid w:val="006C211D"/>
    <w:rsid w:val="006C2466"/>
    <w:rsid w:val="006C523D"/>
    <w:rsid w:val="00703429"/>
    <w:rsid w:val="00704AF2"/>
    <w:rsid w:val="00705DD2"/>
    <w:rsid w:val="00707259"/>
    <w:rsid w:val="00707445"/>
    <w:rsid w:val="00707621"/>
    <w:rsid w:val="00716758"/>
    <w:rsid w:val="007176CF"/>
    <w:rsid w:val="0072048E"/>
    <w:rsid w:val="00721774"/>
    <w:rsid w:val="00727D9E"/>
    <w:rsid w:val="00741003"/>
    <w:rsid w:val="007504BE"/>
    <w:rsid w:val="00750A70"/>
    <w:rsid w:val="00755AC8"/>
    <w:rsid w:val="007560E1"/>
    <w:rsid w:val="00760181"/>
    <w:rsid w:val="00770328"/>
    <w:rsid w:val="0078118A"/>
    <w:rsid w:val="00781A2F"/>
    <w:rsid w:val="00783518"/>
    <w:rsid w:val="00783D73"/>
    <w:rsid w:val="00785252"/>
    <w:rsid w:val="00792938"/>
    <w:rsid w:val="00797058"/>
    <w:rsid w:val="007A0CB3"/>
    <w:rsid w:val="007B1DFF"/>
    <w:rsid w:val="007B25C4"/>
    <w:rsid w:val="007B4CEB"/>
    <w:rsid w:val="007C2AF7"/>
    <w:rsid w:val="007C3D99"/>
    <w:rsid w:val="007C58B2"/>
    <w:rsid w:val="007C701B"/>
    <w:rsid w:val="007D04BE"/>
    <w:rsid w:val="007E0020"/>
    <w:rsid w:val="007E1BF7"/>
    <w:rsid w:val="007E491C"/>
    <w:rsid w:val="007E5474"/>
    <w:rsid w:val="007F069D"/>
    <w:rsid w:val="007F1A34"/>
    <w:rsid w:val="007F2569"/>
    <w:rsid w:val="007F2C7E"/>
    <w:rsid w:val="007F3562"/>
    <w:rsid w:val="00801C1D"/>
    <w:rsid w:val="008058D1"/>
    <w:rsid w:val="008060C1"/>
    <w:rsid w:val="00807DEE"/>
    <w:rsid w:val="00810FEA"/>
    <w:rsid w:val="008117BF"/>
    <w:rsid w:val="008213FF"/>
    <w:rsid w:val="008239AB"/>
    <w:rsid w:val="00824A93"/>
    <w:rsid w:val="008312B6"/>
    <w:rsid w:val="0083258A"/>
    <w:rsid w:val="008338AE"/>
    <w:rsid w:val="00837C42"/>
    <w:rsid w:val="00841880"/>
    <w:rsid w:val="00847078"/>
    <w:rsid w:val="008527B7"/>
    <w:rsid w:val="00853340"/>
    <w:rsid w:val="00854CA0"/>
    <w:rsid w:val="00855EB3"/>
    <w:rsid w:val="00857D52"/>
    <w:rsid w:val="00863763"/>
    <w:rsid w:val="00866B17"/>
    <w:rsid w:val="00867C89"/>
    <w:rsid w:val="0087766F"/>
    <w:rsid w:val="00880BE5"/>
    <w:rsid w:val="00887BD9"/>
    <w:rsid w:val="00893C74"/>
    <w:rsid w:val="00894169"/>
    <w:rsid w:val="008A415B"/>
    <w:rsid w:val="008A6EC3"/>
    <w:rsid w:val="008B0796"/>
    <w:rsid w:val="008B72A0"/>
    <w:rsid w:val="008C26F2"/>
    <w:rsid w:val="008C5642"/>
    <w:rsid w:val="008C70EC"/>
    <w:rsid w:val="008D7C98"/>
    <w:rsid w:val="008E6333"/>
    <w:rsid w:val="00900616"/>
    <w:rsid w:val="009013BB"/>
    <w:rsid w:val="009014F6"/>
    <w:rsid w:val="009018EE"/>
    <w:rsid w:val="00901FA4"/>
    <w:rsid w:val="00905145"/>
    <w:rsid w:val="00905367"/>
    <w:rsid w:val="00910436"/>
    <w:rsid w:val="00910DD9"/>
    <w:rsid w:val="0091177B"/>
    <w:rsid w:val="00912033"/>
    <w:rsid w:val="0091348E"/>
    <w:rsid w:val="00914124"/>
    <w:rsid w:val="00931AD2"/>
    <w:rsid w:val="00932AC8"/>
    <w:rsid w:val="00936755"/>
    <w:rsid w:val="00941FF2"/>
    <w:rsid w:val="009452D9"/>
    <w:rsid w:val="00945EB7"/>
    <w:rsid w:val="00946178"/>
    <w:rsid w:val="009510C5"/>
    <w:rsid w:val="009616E8"/>
    <w:rsid w:val="00965CEC"/>
    <w:rsid w:val="0097602D"/>
    <w:rsid w:val="00981A10"/>
    <w:rsid w:val="00983A39"/>
    <w:rsid w:val="0098680A"/>
    <w:rsid w:val="00990429"/>
    <w:rsid w:val="009905BA"/>
    <w:rsid w:val="00992870"/>
    <w:rsid w:val="0099583E"/>
    <w:rsid w:val="009A7926"/>
    <w:rsid w:val="009B07D9"/>
    <w:rsid w:val="009B2039"/>
    <w:rsid w:val="009B2863"/>
    <w:rsid w:val="009B6A82"/>
    <w:rsid w:val="009B7CB0"/>
    <w:rsid w:val="009B7D40"/>
    <w:rsid w:val="009C4523"/>
    <w:rsid w:val="009C5489"/>
    <w:rsid w:val="009C58E0"/>
    <w:rsid w:val="009C67E6"/>
    <w:rsid w:val="009D67E8"/>
    <w:rsid w:val="009E2488"/>
    <w:rsid w:val="009E6DDE"/>
    <w:rsid w:val="009F1EB9"/>
    <w:rsid w:val="009F2FFB"/>
    <w:rsid w:val="009F6030"/>
    <w:rsid w:val="009F6383"/>
    <w:rsid w:val="00A03BAC"/>
    <w:rsid w:val="00A06F99"/>
    <w:rsid w:val="00A10110"/>
    <w:rsid w:val="00A10337"/>
    <w:rsid w:val="00A120A3"/>
    <w:rsid w:val="00A136F6"/>
    <w:rsid w:val="00A13AAC"/>
    <w:rsid w:val="00A16D27"/>
    <w:rsid w:val="00A1729C"/>
    <w:rsid w:val="00A173A7"/>
    <w:rsid w:val="00A2073C"/>
    <w:rsid w:val="00A22A8F"/>
    <w:rsid w:val="00A238F5"/>
    <w:rsid w:val="00A31565"/>
    <w:rsid w:val="00A3277C"/>
    <w:rsid w:val="00A34955"/>
    <w:rsid w:val="00A37116"/>
    <w:rsid w:val="00A45CF6"/>
    <w:rsid w:val="00A4748E"/>
    <w:rsid w:val="00A51887"/>
    <w:rsid w:val="00A53A03"/>
    <w:rsid w:val="00A553CF"/>
    <w:rsid w:val="00A61135"/>
    <w:rsid w:val="00A62644"/>
    <w:rsid w:val="00A65081"/>
    <w:rsid w:val="00A743E2"/>
    <w:rsid w:val="00A74EB6"/>
    <w:rsid w:val="00A82E08"/>
    <w:rsid w:val="00A970E5"/>
    <w:rsid w:val="00AA03AC"/>
    <w:rsid w:val="00AA0A0A"/>
    <w:rsid w:val="00AA3A60"/>
    <w:rsid w:val="00AA5F3B"/>
    <w:rsid w:val="00AA6189"/>
    <w:rsid w:val="00AA6D8C"/>
    <w:rsid w:val="00AB0BB6"/>
    <w:rsid w:val="00AB1133"/>
    <w:rsid w:val="00AC2C69"/>
    <w:rsid w:val="00AC30E0"/>
    <w:rsid w:val="00AC550A"/>
    <w:rsid w:val="00AC7512"/>
    <w:rsid w:val="00AC7B64"/>
    <w:rsid w:val="00AD2A06"/>
    <w:rsid w:val="00AD5182"/>
    <w:rsid w:val="00AE24CB"/>
    <w:rsid w:val="00AF2229"/>
    <w:rsid w:val="00AF4848"/>
    <w:rsid w:val="00AF5006"/>
    <w:rsid w:val="00AF728E"/>
    <w:rsid w:val="00AF7A8A"/>
    <w:rsid w:val="00B0754B"/>
    <w:rsid w:val="00B108D5"/>
    <w:rsid w:val="00B23858"/>
    <w:rsid w:val="00B25DBC"/>
    <w:rsid w:val="00B30C45"/>
    <w:rsid w:val="00B37097"/>
    <w:rsid w:val="00B43302"/>
    <w:rsid w:val="00B5237A"/>
    <w:rsid w:val="00B57EED"/>
    <w:rsid w:val="00B67D89"/>
    <w:rsid w:val="00B757C4"/>
    <w:rsid w:val="00B75D73"/>
    <w:rsid w:val="00B9184D"/>
    <w:rsid w:val="00B962DC"/>
    <w:rsid w:val="00B977E3"/>
    <w:rsid w:val="00BA03CD"/>
    <w:rsid w:val="00BA0F18"/>
    <w:rsid w:val="00BA1F31"/>
    <w:rsid w:val="00BA2A8B"/>
    <w:rsid w:val="00BB29A5"/>
    <w:rsid w:val="00BC0AD1"/>
    <w:rsid w:val="00BC730F"/>
    <w:rsid w:val="00BC7922"/>
    <w:rsid w:val="00BD3195"/>
    <w:rsid w:val="00BD56C1"/>
    <w:rsid w:val="00BD78BC"/>
    <w:rsid w:val="00BE3A5F"/>
    <w:rsid w:val="00BE45B2"/>
    <w:rsid w:val="00BE48A9"/>
    <w:rsid w:val="00BE5FC5"/>
    <w:rsid w:val="00BF50EA"/>
    <w:rsid w:val="00BF73DE"/>
    <w:rsid w:val="00C000E0"/>
    <w:rsid w:val="00C0015B"/>
    <w:rsid w:val="00C03D53"/>
    <w:rsid w:val="00C05599"/>
    <w:rsid w:val="00C06C7F"/>
    <w:rsid w:val="00C177B8"/>
    <w:rsid w:val="00C20909"/>
    <w:rsid w:val="00C23501"/>
    <w:rsid w:val="00C26592"/>
    <w:rsid w:val="00C26C04"/>
    <w:rsid w:val="00C270E5"/>
    <w:rsid w:val="00C32A3C"/>
    <w:rsid w:val="00C344EA"/>
    <w:rsid w:val="00C345BE"/>
    <w:rsid w:val="00C36415"/>
    <w:rsid w:val="00C421D0"/>
    <w:rsid w:val="00C50186"/>
    <w:rsid w:val="00C672CF"/>
    <w:rsid w:val="00C71A3D"/>
    <w:rsid w:val="00C73D18"/>
    <w:rsid w:val="00C76808"/>
    <w:rsid w:val="00C80CAC"/>
    <w:rsid w:val="00C83B47"/>
    <w:rsid w:val="00C91492"/>
    <w:rsid w:val="00C91678"/>
    <w:rsid w:val="00C93D7B"/>
    <w:rsid w:val="00C94213"/>
    <w:rsid w:val="00C94DCD"/>
    <w:rsid w:val="00CB08CF"/>
    <w:rsid w:val="00CB3D3F"/>
    <w:rsid w:val="00CB50F5"/>
    <w:rsid w:val="00CB5766"/>
    <w:rsid w:val="00CB7227"/>
    <w:rsid w:val="00CC1793"/>
    <w:rsid w:val="00CD0AEB"/>
    <w:rsid w:val="00CD1C94"/>
    <w:rsid w:val="00CD4B15"/>
    <w:rsid w:val="00CD59C5"/>
    <w:rsid w:val="00CE0763"/>
    <w:rsid w:val="00CE31B3"/>
    <w:rsid w:val="00CE4734"/>
    <w:rsid w:val="00CE6639"/>
    <w:rsid w:val="00CE6DFC"/>
    <w:rsid w:val="00CF1DDB"/>
    <w:rsid w:val="00CF6773"/>
    <w:rsid w:val="00CF6BBB"/>
    <w:rsid w:val="00CF7891"/>
    <w:rsid w:val="00D039D7"/>
    <w:rsid w:val="00D20854"/>
    <w:rsid w:val="00D20F0D"/>
    <w:rsid w:val="00D25C1B"/>
    <w:rsid w:val="00D30C96"/>
    <w:rsid w:val="00D31E56"/>
    <w:rsid w:val="00D32CBE"/>
    <w:rsid w:val="00D428BE"/>
    <w:rsid w:val="00D46D3E"/>
    <w:rsid w:val="00D53942"/>
    <w:rsid w:val="00D53D52"/>
    <w:rsid w:val="00D56CE6"/>
    <w:rsid w:val="00D62A42"/>
    <w:rsid w:val="00D70131"/>
    <w:rsid w:val="00D83D24"/>
    <w:rsid w:val="00D85EF1"/>
    <w:rsid w:val="00D8627B"/>
    <w:rsid w:val="00D963C8"/>
    <w:rsid w:val="00D9785E"/>
    <w:rsid w:val="00DA288E"/>
    <w:rsid w:val="00DB3221"/>
    <w:rsid w:val="00DC2D60"/>
    <w:rsid w:val="00DC5990"/>
    <w:rsid w:val="00DD0A20"/>
    <w:rsid w:val="00DE2114"/>
    <w:rsid w:val="00DF1CD2"/>
    <w:rsid w:val="00DF52B5"/>
    <w:rsid w:val="00DF7C82"/>
    <w:rsid w:val="00E00D69"/>
    <w:rsid w:val="00E01594"/>
    <w:rsid w:val="00E11153"/>
    <w:rsid w:val="00E15C22"/>
    <w:rsid w:val="00E24A68"/>
    <w:rsid w:val="00E341F3"/>
    <w:rsid w:val="00E350F2"/>
    <w:rsid w:val="00E41980"/>
    <w:rsid w:val="00E441FA"/>
    <w:rsid w:val="00E47730"/>
    <w:rsid w:val="00E47AA5"/>
    <w:rsid w:val="00E47E8B"/>
    <w:rsid w:val="00E5194C"/>
    <w:rsid w:val="00E52843"/>
    <w:rsid w:val="00E62055"/>
    <w:rsid w:val="00E63026"/>
    <w:rsid w:val="00E64CB8"/>
    <w:rsid w:val="00E71D56"/>
    <w:rsid w:val="00E77A9F"/>
    <w:rsid w:val="00E83A88"/>
    <w:rsid w:val="00E84E42"/>
    <w:rsid w:val="00E85157"/>
    <w:rsid w:val="00E86B2D"/>
    <w:rsid w:val="00E870A9"/>
    <w:rsid w:val="00E9107F"/>
    <w:rsid w:val="00E92457"/>
    <w:rsid w:val="00E94C16"/>
    <w:rsid w:val="00E95135"/>
    <w:rsid w:val="00EA190B"/>
    <w:rsid w:val="00EA1F3D"/>
    <w:rsid w:val="00EA27EF"/>
    <w:rsid w:val="00EA6BC6"/>
    <w:rsid w:val="00EB2A65"/>
    <w:rsid w:val="00EB2BDA"/>
    <w:rsid w:val="00EB3AD8"/>
    <w:rsid w:val="00EC1C43"/>
    <w:rsid w:val="00EC6CAD"/>
    <w:rsid w:val="00ED12BB"/>
    <w:rsid w:val="00ED2515"/>
    <w:rsid w:val="00ED4404"/>
    <w:rsid w:val="00ED468C"/>
    <w:rsid w:val="00EE10DF"/>
    <w:rsid w:val="00EE1F4C"/>
    <w:rsid w:val="00EF7E5E"/>
    <w:rsid w:val="00F020DA"/>
    <w:rsid w:val="00F065EC"/>
    <w:rsid w:val="00F1405D"/>
    <w:rsid w:val="00F165FF"/>
    <w:rsid w:val="00F27602"/>
    <w:rsid w:val="00F32145"/>
    <w:rsid w:val="00F35283"/>
    <w:rsid w:val="00F4160B"/>
    <w:rsid w:val="00F4491B"/>
    <w:rsid w:val="00F52684"/>
    <w:rsid w:val="00F55D3C"/>
    <w:rsid w:val="00F5782C"/>
    <w:rsid w:val="00F60795"/>
    <w:rsid w:val="00F616FC"/>
    <w:rsid w:val="00F6220F"/>
    <w:rsid w:val="00F64B99"/>
    <w:rsid w:val="00F70B75"/>
    <w:rsid w:val="00F713DB"/>
    <w:rsid w:val="00F72AAD"/>
    <w:rsid w:val="00F74C34"/>
    <w:rsid w:val="00F77F1B"/>
    <w:rsid w:val="00F907C9"/>
    <w:rsid w:val="00F95AA7"/>
    <w:rsid w:val="00FA0826"/>
    <w:rsid w:val="00FA187B"/>
    <w:rsid w:val="00FA59D9"/>
    <w:rsid w:val="00FB03AE"/>
    <w:rsid w:val="00FB412A"/>
    <w:rsid w:val="00FB4C22"/>
    <w:rsid w:val="00FC0A3F"/>
    <w:rsid w:val="00FC1F1D"/>
    <w:rsid w:val="00FC3E7A"/>
    <w:rsid w:val="00FC62F8"/>
    <w:rsid w:val="00FC7255"/>
    <w:rsid w:val="00FD15B7"/>
    <w:rsid w:val="00FD2E59"/>
    <w:rsid w:val="00FD3CF7"/>
    <w:rsid w:val="00FD5363"/>
    <w:rsid w:val="00FE0D60"/>
    <w:rsid w:val="00FE1A44"/>
    <w:rsid w:val="00FE26D1"/>
    <w:rsid w:val="00FE53F6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65A3C"/>
  <w15:docId w15:val="{4227B1B0-4FE6-4629-B00C-F97B2CC7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4"/>
        <w:szCs w:val="24"/>
        <w:lang w:val="ru-RU" w:eastAsia="en-US" w:bidi="ar-SA"/>
      </w:rPr>
    </w:rPrDefault>
    <w:pPrDefault>
      <w:pPr>
        <w:spacing w:before="20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BF"/>
  </w:style>
  <w:style w:type="paragraph" w:styleId="10">
    <w:name w:val="heading 1"/>
    <w:basedOn w:val="a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11"/>
    <w:next w:val="a0"/>
    <w:qFormat/>
    <w:pPr>
      <w:numPr>
        <w:ilvl w:val="1"/>
        <w:numId w:val="1"/>
      </w:numPr>
      <w:spacing w:before="200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11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qFormat/>
    <w:rPr>
      <w:rFonts w:ascii="Courier" w:hAnsi="Courier"/>
      <w:sz w:val="21"/>
      <w:szCs w:val="21"/>
    </w:rPr>
  </w:style>
  <w:style w:type="character" w:customStyle="1" w:styleId="a5">
    <w:name w:val="Нижний колонтитул Знак"/>
    <w:basedOn w:val="a1"/>
    <w:uiPriority w:val="99"/>
    <w:qFormat/>
  </w:style>
  <w:style w:type="character" w:styleId="a6">
    <w:name w:val="page number"/>
    <w:basedOn w:val="a1"/>
    <w:qFormat/>
  </w:style>
  <w:style w:type="character" w:customStyle="1" w:styleId="12">
    <w:name w:val="Заголовок 1 Знак"/>
    <w:basedOn w:val="a1"/>
    <w:qFormat/>
    <w:rPr>
      <w:rFonts w:ascii="Calibri Light" w:eastAsia="Calibri" w:hAnsi="Calibri Light" w:cs="Tahoma"/>
      <w:color w:val="2F5496"/>
      <w:sz w:val="32"/>
      <w:szCs w:val="32"/>
    </w:rPr>
  </w:style>
  <w:style w:type="character" w:customStyle="1" w:styleId="-">
    <w:name w:val="Интернет-ссылка"/>
    <w:basedOn w:val="a1"/>
    <w:rPr>
      <w:color w:val="0563C1"/>
      <w:u w:val="single"/>
    </w:rPr>
  </w:style>
  <w:style w:type="character" w:customStyle="1" w:styleId="a7">
    <w:name w:val="Верхний колонтитул Знак"/>
    <w:basedOn w:val="a1"/>
    <w:qFormat/>
  </w:style>
  <w:style w:type="character" w:styleId="a8">
    <w:name w:val="Placeholder Text"/>
    <w:basedOn w:val="a1"/>
    <w:qFormat/>
    <w:rPr>
      <w:color w:val="808080"/>
    </w:rPr>
  </w:style>
  <w:style w:type="character" w:customStyle="1" w:styleId="apple-tab-span">
    <w:name w:val="apple-tab-span"/>
    <w:basedOn w:val="a1"/>
    <w:qFormat/>
  </w:style>
  <w:style w:type="character" w:customStyle="1" w:styleId="apple-converted-space">
    <w:name w:val="apple-converted-space"/>
    <w:basedOn w:val="a1"/>
    <w:qFormat/>
  </w:style>
  <w:style w:type="character" w:styleId="a9">
    <w:name w:val="Strong"/>
    <w:basedOn w:val="a1"/>
    <w:uiPriority w:val="22"/>
    <w:qFormat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aa">
    <w:name w:val="Ссылка указателя"/>
    <w:qFormat/>
  </w:style>
  <w:style w:type="paragraph" w:customStyle="1" w:styleId="11">
    <w:name w:val="Заголовок1"/>
    <w:basedOn w:val="a"/>
    <w:next w:val="a0"/>
    <w:qFormat/>
    <w:pPr>
      <w:keepNext/>
      <w:spacing w:before="240"/>
    </w:pPr>
    <w:rPr>
      <w:rFonts w:ascii="Arial" w:eastAsia="Tahoma" w:hAnsi="Arial" w:cs="Droid Sans Devanagari"/>
      <w:sz w:val="28"/>
      <w:szCs w:val="28"/>
    </w:rPr>
  </w:style>
  <w:style w:type="paragraph" w:styleId="a0">
    <w:name w:val="Body Text"/>
    <w:basedOn w:val="a"/>
    <w:link w:val="ab"/>
    <w:pPr>
      <w:spacing w:after="140" w:line="276" w:lineRule="auto"/>
    </w:pPr>
  </w:style>
  <w:style w:type="paragraph" w:styleId="ac">
    <w:name w:val="List"/>
    <w:basedOn w:val="a0"/>
    <w:rPr>
      <w:rFonts w:ascii="Times New Roman" w:hAnsi="Times New Roman" w:cs="Droid Sans Devanagari"/>
    </w:rPr>
  </w:style>
  <w:style w:type="paragraph" w:styleId="ad">
    <w:name w:val="caption"/>
    <w:basedOn w:val="a"/>
    <w:qFormat/>
    <w:pPr>
      <w:suppressLineNumbers/>
      <w:spacing w:before="120"/>
    </w:pPr>
    <w:rPr>
      <w:rFonts w:ascii="Times New Roman" w:hAnsi="Times New Roman" w:cs="Droid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Droid Sans Devanagari"/>
    </w:rPr>
  </w:style>
  <w:style w:type="paragraph" w:styleId="af">
    <w:name w:val="Plain Text"/>
    <w:basedOn w:val="a"/>
    <w:qFormat/>
    <w:rPr>
      <w:rFonts w:ascii="Courier" w:hAnsi="Courier"/>
      <w:sz w:val="21"/>
      <w:szCs w:val="21"/>
    </w:r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jc w:val="center"/>
    </w:pPr>
    <w:rPr>
      <w:rFonts w:ascii="Times New Roman" w:hAnsi="Times New Roman"/>
    </w:rPr>
  </w:style>
  <w:style w:type="paragraph" w:styleId="af1">
    <w:name w:val="TOC Heading"/>
    <w:basedOn w:val="10"/>
    <w:uiPriority w:val="39"/>
    <w:qFormat/>
    <w:pPr>
      <w:spacing w:before="480" w:line="276" w:lineRule="auto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paragraph" w:styleId="13">
    <w:name w:val="toc 1"/>
    <w:basedOn w:val="a"/>
    <w:autoRedefine/>
    <w:uiPriority w:val="39"/>
    <w:pPr>
      <w:tabs>
        <w:tab w:val="right" w:leader="dot" w:pos="9339"/>
      </w:tabs>
      <w:spacing w:before="120"/>
    </w:pPr>
    <w:rPr>
      <w:b/>
      <w:bCs/>
    </w:rPr>
  </w:style>
  <w:style w:type="paragraph" w:styleId="20">
    <w:name w:val="toc 2"/>
    <w:basedOn w:val="a"/>
    <w:autoRedefine/>
    <w:uiPriority w:val="39"/>
    <w:rsid w:val="00261AF1"/>
    <w:pPr>
      <w:tabs>
        <w:tab w:val="right" w:leader="dot" w:pos="9355"/>
      </w:tabs>
      <w:spacing w:before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30">
    <w:name w:val="toc 3"/>
    <w:basedOn w:val="a"/>
    <w:autoRedefine/>
    <w:uiPriority w:val="39"/>
    <w:pPr>
      <w:ind w:left="480"/>
    </w:pPr>
    <w:rPr>
      <w:sz w:val="22"/>
      <w:szCs w:val="22"/>
    </w:rPr>
  </w:style>
  <w:style w:type="paragraph" w:styleId="4">
    <w:name w:val="toc 4"/>
    <w:basedOn w:val="a"/>
    <w:autoRedefine/>
    <w:uiPriority w:val="39"/>
    <w:pPr>
      <w:ind w:left="720"/>
    </w:pPr>
    <w:rPr>
      <w:sz w:val="20"/>
      <w:szCs w:val="20"/>
    </w:rPr>
  </w:style>
  <w:style w:type="paragraph" w:styleId="5">
    <w:name w:val="toc 5"/>
    <w:basedOn w:val="a"/>
    <w:autoRedefine/>
    <w:uiPriority w:val="39"/>
    <w:pPr>
      <w:ind w:left="960"/>
    </w:pPr>
    <w:rPr>
      <w:sz w:val="20"/>
      <w:szCs w:val="20"/>
    </w:rPr>
  </w:style>
  <w:style w:type="paragraph" w:styleId="6">
    <w:name w:val="toc 6"/>
    <w:basedOn w:val="a"/>
    <w:autoRedefine/>
    <w:uiPriority w:val="39"/>
    <w:pPr>
      <w:ind w:left="1200"/>
    </w:pPr>
    <w:rPr>
      <w:sz w:val="20"/>
      <w:szCs w:val="20"/>
    </w:rPr>
  </w:style>
  <w:style w:type="paragraph" w:styleId="7">
    <w:name w:val="toc 7"/>
    <w:basedOn w:val="a"/>
    <w:autoRedefine/>
    <w:uiPriority w:val="39"/>
    <w:pPr>
      <w:ind w:left="1440"/>
    </w:pPr>
    <w:rPr>
      <w:sz w:val="20"/>
      <w:szCs w:val="20"/>
    </w:rPr>
  </w:style>
  <w:style w:type="paragraph" w:styleId="8">
    <w:name w:val="toc 8"/>
    <w:basedOn w:val="a"/>
    <w:autoRedefine/>
    <w:uiPriority w:val="39"/>
    <w:pPr>
      <w:ind w:left="1680"/>
    </w:pPr>
    <w:rPr>
      <w:sz w:val="20"/>
      <w:szCs w:val="20"/>
    </w:rPr>
  </w:style>
  <w:style w:type="paragraph" w:styleId="9">
    <w:name w:val="toc 9"/>
    <w:basedOn w:val="a"/>
    <w:autoRedefine/>
    <w:uiPriority w:val="39"/>
    <w:pPr>
      <w:ind w:left="1920"/>
    </w:pPr>
    <w:rPr>
      <w:sz w:val="20"/>
      <w:szCs w:val="20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p1">
    <w:name w:val="p1"/>
    <w:basedOn w:val="a"/>
    <w:qFormat/>
    <w:rPr>
      <w:rFonts w:ascii="Helvetica" w:hAnsi="Helvetica" w:cs="Times New Roman"/>
      <w:sz w:val="18"/>
      <w:szCs w:val="18"/>
      <w:lang w:eastAsia="ru-RU"/>
    </w:rPr>
  </w:style>
  <w:style w:type="paragraph" w:styleId="af3">
    <w:name w:val="Normal (Web)"/>
    <w:basedOn w:val="a"/>
    <w:qFormat/>
    <w:pPr>
      <w:spacing w:before="280" w:after="280"/>
    </w:pPr>
    <w:rPr>
      <w:rFonts w:ascii="Times New Roman" w:hAnsi="Times New Roman" w:cs="Times New Roman"/>
      <w:lang w:eastAsia="ru-RU"/>
    </w:rPr>
  </w:style>
  <w:style w:type="paragraph" w:customStyle="1" w:styleId="p2">
    <w:name w:val="p2"/>
    <w:basedOn w:val="a"/>
    <w:qFormat/>
    <w:rPr>
      <w:rFonts w:ascii="Helvetica" w:hAnsi="Helvetica" w:cs="Times New Roman"/>
      <w:sz w:val="18"/>
      <w:szCs w:val="18"/>
      <w:lang w:eastAsia="ru-RU"/>
    </w:rPr>
  </w:style>
  <w:style w:type="paragraph" w:customStyle="1" w:styleId="af4">
    <w:name w:val="Содержимое врезки"/>
    <w:basedOn w:val="a"/>
    <w:qFormat/>
  </w:style>
  <w:style w:type="paragraph" w:styleId="af5">
    <w:name w:val="Body Text First Indent"/>
    <w:basedOn w:val="a0"/>
    <w:link w:val="af6"/>
    <w:pPr>
      <w:spacing w:line="288" w:lineRule="auto"/>
      <w:ind w:firstLine="567"/>
      <w:jc w:val="both"/>
    </w:pPr>
    <w:rPr>
      <w:rFonts w:ascii="Times New Roman" w:hAnsi="Times New Roman"/>
      <w:sz w:val="28"/>
    </w:rPr>
  </w:style>
  <w:style w:type="paragraph" w:styleId="af7">
    <w:name w:val="Signature"/>
    <w:basedOn w:val="a"/>
    <w:pPr>
      <w:suppressLineNumbers/>
    </w:pPr>
    <w:rPr>
      <w:rFonts w:ascii="Times New Roman" w:hAnsi="Times New Roman"/>
      <w:sz w:val="28"/>
    </w:rPr>
  </w:style>
  <w:style w:type="paragraph" w:customStyle="1" w:styleId="af8">
    <w:name w:val="Содержимое таблицы"/>
    <w:basedOn w:val="a"/>
    <w:qFormat/>
    <w:pPr>
      <w:suppressLineNumbers/>
    </w:pPr>
    <w:rPr>
      <w:rFonts w:ascii="Times New Roman" w:hAnsi="Times New Roman"/>
      <w:sz w:val="26"/>
    </w:r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styleId="afa">
    <w:name w:val="toa heading"/>
    <w:basedOn w:val="11"/>
    <w:pPr>
      <w:suppressLineNumbers/>
    </w:pPr>
    <w:rPr>
      <w:rFonts w:ascii="Times New Roman" w:hAnsi="Times New Roman"/>
      <w:b/>
      <w:bCs/>
      <w:sz w:val="32"/>
      <w:szCs w:val="32"/>
    </w:rPr>
  </w:style>
  <w:style w:type="character" w:styleId="afb">
    <w:name w:val="Hyperlink"/>
    <w:basedOn w:val="a1"/>
    <w:uiPriority w:val="99"/>
    <w:unhideWhenUsed/>
    <w:rsid w:val="00CD4B15"/>
    <w:rPr>
      <w:color w:val="0000FF" w:themeColor="hyperlink"/>
      <w:u w:val="single"/>
    </w:rPr>
  </w:style>
  <w:style w:type="character" w:customStyle="1" w:styleId="ab">
    <w:name w:val="Основной текст Знак"/>
    <w:link w:val="a0"/>
    <w:rsid w:val="00611E88"/>
  </w:style>
  <w:style w:type="character" w:styleId="afc">
    <w:name w:val="Book Title"/>
    <w:uiPriority w:val="33"/>
    <w:qFormat/>
    <w:rsid w:val="00FD5363"/>
    <w:rPr>
      <w:b/>
      <w:bCs/>
      <w:smallCaps/>
      <w:spacing w:val="5"/>
    </w:rPr>
  </w:style>
  <w:style w:type="character" w:customStyle="1" w:styleId="af6">
    <w:name w:val="Красная строка Знак"/>
    <w:basedOn w:val="ab"/>
    <w:link w:val="af5"/>
    <w:rsid w:val="00910436"/>
    <w:rPr>
      <w:rFonts w:ascii="Times New Roman" w:hAnsi="Times New Roman"/>
      <w:sz w:val="28"/>
    </w:rPr>
  </w:style>
  <w:style w:type="paragraph" w:customStyle="1" w:styleId="Firstlineindent">
    <w:name w:val="First line indent"/>
    <w:basedOn w:val="a"/>
    <w:rsid w:val="006602EF"/>
    <w:pPr>
      <w:suppressAutoHyphens/>
      <w:autoSpaceDN w:val="0"/>
      <w:spacing w:before="0" w:after="14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numbering" w:customStyle="1" w:styleId="1">
    <w:name w:val="Нет списка1"/>
    <w:basedOn w:val="a3"/>
    <w:rsid w:val="006602EF"/>
    <w:pPr>
      <w:numPr>
        <w:numId w:val="4"/>
      </w:numPr>
    </w:pPr>
  </w:style>
  <w:style w:type="paragraph" w:customStyle="1" w:styleId="Standard">
    <w:name w:val="Standard"/>
    <w:rsid w:val="006602EF"/>
    <w:pPr>
      <w:suppressAutoHyphens/>
      <w:autoSpaceDN w:val="0"/>
      <w:spacing w:before="0" w:after="0"/>
      <w:textAlignment w:val="baseline"/>
    </w:pPr>
    <w:rPr>
      <w:rFonts w:cs="F"/>
    </w:rPr>
  </w:style>
  <w:style w:type="paragraph" w:customStyle="1" w:styleId="TableHeading">
    <w:name w:val="Table Heading"/>
    <w:basedOn w:val="a"/>
    <w:rsid w:val="006602EF"/>
    <w:pPr>
      <w:suppressLineNumbers/>
      <w:suppressAutoHyphens/>
      <w:autoSpaceDN w:val="0"/>
      <w:spacing w:before="0" w:after="0"/>
      <w:jc w:val="center"/>
      <w:textAlignment w:val="baseline"/>
    </w:pPr>
    <w:rPr>
      <w:rFonts w:ascii="Times New Roman" w:eastAsia="Times New Roman" w:hAnsi="Times New Roman" w:cs="Times New Roman"/>
      <w:b/>
      <w:bCs/>
      <w:sz w:val="26"/>
    </w:rPr>
  </w:style>
  <w:style w:type="paragraph" w:styleId="afd">
    <w:name w:val="List Paragraph"/>
    <w:basedOn w:val="a"/>
    <w:uiPriority w:val="34"/>
    <w:qFormat/>
    <w:rsid w:val="0078118A"/>
    <w:pPr>
      <w:ind w:left="720"/>
      <w:contextualSpacing/>
    </w:pPr>
  </w:style>
  <w:style w:type="table" w:styleId="afe">
    <w:name w:val="Table Grid"/>
    <w:basedOn w:val="a2"/>
    <w:uiPriority w:val="59"/>
    <w:rsid w:val="00A53A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4848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</w:rPr>
  </w:style>
  <w:style w:type="paragraph" w:styleId="21">
    <w:name w:val="Body Text Indent 2"/>
    <w:basedOn w:val="a"/>
    <w:link w:val="22"/>
    <w:uiPriority w:val="99"/>
    <w:semiHidden/>
    <w:unhideWhenUsed/>
    <w:rsid w:val="00901FA4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01FA4"/>
  </w:style>
  <w:style w:type="character" w:customStyle="1" w:styleId="hgkelc">
    <w:name w:val="hgkelc"/>
    <w:basedOn w:val="a1"/>
    <w:rsid w:val="00FB03AE"/>
  </w:style>
  <w:style w:type="paragraph" w:customStyle="1" w:styleId="Times142">
    <w:name w:val="Times14_РИО2"/>
    <w:basedOn w:val="a"/>
    <w:link w:val="Times1420"/>
    <w:qFormat/>
    <w:rsid w:val="00600059"/>
    <w:pPr>
      <w:tabs>
        <w:tab w:val="left" w:pos="709"/>
      </w:tabs>
      <w:spacing w:before="0"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Times1420">
    <w:name w:val="Times14_РИО2 Знак"/>
    <w:link w:val="Times142"/>
    <w:rsid w:val="00600059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t">
    <w:name w:val="not"/>
    <w:basedOn w:val="a1"/>
    <w:rsid w:val="003D4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96EE-402A-48E9-A1ED-B03872E3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6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ванов</dc:creator>
  <cp:keywords/>
  <dc:description/>
  <cp:lastModifiedBy>Никита Осипцов</cp:lastModifiedBy>
  <cp:revision>33</cp:revision>
  <cp:lastPrinted>2020-04-16T11:15:00Z</cp:lastPrinted>
  <dcterms:created xsi:type="dcterms:W3CDTF">2023-04-30T11:15:00Z</dcterms:created>
  <dcterms:modified xsi:type="dcterms:W3CDTF">2023-04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